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1164F487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106544">
        <w:rPr>
          <w:rFonts w:cs="Arial"/>
          <w:b/>
        </w:rPr>
        <w:t xml:space="preserve">odzieży ochronnej, </w:t>
      </w:r>
      <w:r w:rsidR="004B4359">
        <w:rPr>
          <w:rFonts w:cs="Arial"/>
          <w:b/>
        </w:rPr>
        <w:t xml:space="preserve">obuwia ochronnego </w:t>
      </w:r>
      <w:r w:rsidR="00106544">
        <w:rPr>
          <w:rFonts w:cs="Arial"/>
          <w:b/>
        </w:rPr>
        <w:t xml:space="preserve">i środków ochronnych </w:t>
      </w:r>
      <w:r w:rsidR="009270E1">
        <w:rPr>
          <w:rFonts w:cs="Arial"/>
          <w:b/>
        </w:rPr>
        <w:t xml:space="preserve"> dla</w:t>
      </w:r>
      <w:r w:rsidR="004B4359">
        <w:rPr>
          <w:rFonts w:cs="Arial"/>
          <w:b/>
        </w:rPr>
        <w:t xml:space="preserve"> pracowników -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52BBFB36" w14:textId="509644AD" w:rsidR="00FD1C74" w:rsidRDefault="00FD1C74" w:rsidP="00FD1C7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FD1C74">
        <w:rPr>
          <w:rFonts w:cstheme="minorHAnsi"/>
        </w:rPr>
        <w:t>UBRANIE ROBOCZE</w:t>
      </w:r>
      <w:r w:rsidR="00CC63F2">
        <w:rPr>
          <w:rFonts w:cstheme="minorHAnsi"/>
        </w:rPr>
        <w:t>-</w:t>
      </w:r>
      <w:r>
        <w:rPr>
          <w:rFonts w:cstheme="minorHAnsi"/>
        </w:rPr>
        <w:t>--24szt.</w:t>
      </w:r>
    </w:p>
    <w:p w14:paraId="66CB786C" w14:textId="1FC82D87" w:rsidR="00FD1C74" w:rsidRDefault="00FD1C74" w:rsidP="00FD1C7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FD1C74">
        <w:rPr>
          <w:rFonts w:cstheme="minorHAnsi"/>
        </w:rPr>
        <w:t>PÓŁBUTY ROBOCZE</w:t>
      </w:r>
      <w:r>
        <w:rPr>
          <w:rFonts w:cstheme="minorHAnsi"/>
        </w:rPr>
        <w:t>----25 par</w:t>
      </w:r>
    </w:p>
    <w:p w14:paraId="5D8744D2" w14:textId="5BE1555B" w:rsidR="00FD1C74" w:rsidRDefault="00FD1C74" w:rsidP="00FD1C7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FD1C74">
        <w:rPr>
          <w:rFonts w:cstheme="minorHAnsi"/>
        </w:rPr>
        <w:t>OCHRONNIK SŁUCHU NAHEŁMOWY-PELTOR</w:t>
      </w:r>
      <w:r>
        <w:rPr>
          <w:rFonts w:cstheme="minorHAnsi"/>
        </w:rPr>
        <w:t>----320szt</w:t>
      </w:r>
    </w:p>
    <w:p w14:paraId="5A2EF844" w14:textId="1D479F8B" w:rsidR="00AF237A" w:rsidRDefault="00FD1C74" w:rsidP="00AF237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FD1C74">
        <w:rPr>
          <w:rFonts w:cstheme="minorHAnsi"/>
        </w:rPr>
        <w:t>OKULARY OCHRONNE GOOGLE UVEX 9301/716</w:t>
      </w:r>
      <w:r>
        <w:rPr>
          <w:rFonts w:cstheme="minorHAnsi"/>
        </w:rPr>
        <w:t>----4szt.</w:t>
      </w:r>
    </w:p>
    <w:p w14:paraId="5FC058C2" w14:textId="611A77E2" w:rsidR="00AF237A" w:rsidRDefault="00AF237A" w:rsidP="00AF237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ĘKAWICE HABIL--------2000 par.</w:t>
      </w:r>
    </w:p>
    <w:p w14:paraId="7EEA546B" w14:textId="354D9BCD" w:rsidR="00AF237A" w:rsidRDefault="00AF237A" w:rsidP="00AF237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AF237A">
        <w:rPr>
          <w:rFonts w:cstheme="minorHAnsi"/>
        </w:rPr>
        <w:t>Maska ochronna FFP2-UVEX</w:t>
      </w:r>
      <w:r>
        <w:rPr>
          <w:rFonts w:cstheme="minorHAnsi"/>
        </w:rPr>
        <w:t>-----2000szt.</w:t>
      </w:r>
    </w:p>
    <w:p w14:paraId="693E7CD3" w14:textId="0519C834" w:rsidR="00AF237A" w:rsidRDefault="00AF237A" w:rsidP="00AF237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AF237A">
        <w:rPr>
          <w:rFonts w:cstheme="minorHAnsi"/>
        </w:rPr>
        <w:t>KOMBINEZON JEDNORAZ.TYVEX CLASIC PLUS</w:t>
      </w:r>
      <w:r>
        <w:rPr>
          <w:rFonts w:cstheme="minorHAnsi"/>
        </w:rPr>
        <w:t>----</w:t>
      </w:r>
      <w:r w:rsidR="0021498B">
        <w:rPr>
          <w:rFonts w:cstheme="minorHAnsi"/>
        </w:rPr>
        <w:t>116</w:t>
      </w:r>
    </w:p>
    <w:p w14:paraId="647F44A5" w14:textId="4AE5DAFC" w:rsidR="00AF237A" w:rsidRDefault="00AF237A" w:rsidP="00AF237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AF237A">
        <w:rPr>
          <w:rFonts w:cstheme="minorHAnsi"/>
        </w:rPr>
        <w:t>OKULARY OCHRONNE V6 DO KASKU PELTOR</w:t>
      </w:r>
      <w:r>
        <w:rPr>
          <w:rFonts w:cstheme="minorHAnsi"/>
        </w:rPr>
        <w:t>----25szt.</w:t>
      </w:r>
    </w:p>
    <w:p w14:paraId="6F0EDE5E" w14:textId="69C1E9D8" w:rsidR="00AF237A" w:rsidRDefault="00AF237A" w:rsidP="00AF237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 w:rsidRPr="00AF237A">
        <w:rPr>
          <w:rFonts w:cstheme="minorHAnsi"/>
        </w:rPr>
        <w:t>OKULARY OCHRONNE 3M# Solus# 1000</w:t>
      </w:r>
      <w:r>
        <w:rPr>
          <w:rFonts w:cstheme="minorHAnsi"/>
        </w:rPr>
        <w:t>---200szt.</w:t>
      </w:r>
    </w:p>
    <w:p w14:paraId="63F98FA5" w14:textId="640199E0" w:rsidR="00AF237A" w:rsidRDefault="00AF237A" w:rsidP="001E3FF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</w:rPr>
      </w:pPr>
      <w:r w:rsidRPr="00A41D20">
        <w:rPr>
          <w:rFonts w:cstheme="minorHAnsi"/>
        </w:rPr>
        <w:t>OKULARY OCHRONNE UVEX SUPER OTG 9169.065-----100szt.</w:t>
      </w:r>
    </w:p>
    <w:p w14:paraId="2C790F34" w14:textId="250D509B" w:rsidR="00A41D20" w:rsidRDefault="00A41D20" w:rsidP="001E3FF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</w:rPr>
      </w:pPr>
      <w:r w:rsidRPr="00A41D20">
        <w:rPr>
          <w:rFonts w:cstheme="minorHAnsi"/>
        </w:rPr>
        <w:t>Pasek pod brodę GH4 do kasku ochr.Peltor</w:t>
      </w:r>
      <w:r>
        <w:rPr>
          <w:rFonts w:cstheme="minorHAnsi"/>
        </w:rPr>
        <w:t>----10szt.</w:t>
      </w:r>
    </w:p>
    <w:p w14:paraId="3310F3A3" w14:textId="7FE4A4CE" w:rsidR="00FD1C74" w:rsidRDefault="00623BB8" w:rsidP="001E3FF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RZEWIKI ROBOCZE </w:t>
      </w:r>
      <w:r w:rsidR="00A41D20" w:rsidRPr="00A41D20">
        <w:rPr>
          <w:rFonts w:cstheme="minorHAnsi"/>
        </w:rPr>
        <w:t>----1szt.</w:t>
      </w:r>
    </w:p>
    <w:p w14:paraId="06B76527" w14:textId="53E28DBC" w:rsidR="00A41D20" w:rsidRDefault="00A41D20" w:rsidP="001E3FF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</w:rPr>
      </w:pPr>
      <w:r w:rsidRPr="00A41D20">
        <w:rPr>
          <w:rFonts w:cstheme="minorHAnsi"/>
        </w:rPr>
        <w:t>KOSZULA FLANELOWA ROBOCZA</w:t>
      </w:r>
      <w:r>
        <w:rPr>
          <w:rFonts w:cstheme="minorHAnsi"/>
        </w:rPr>
        <w:t>-----2szt.</w:t>
      </w:r>
    </w:p>
    <w:p w14:paraId="35645098" w14:textId="3D01720E" w:rsidR="00A41D20" w:rsidRPr="00A41D20" w:rsidRDefault="00A41D20" w:rsidP="001E3FF8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cstheme="minorHAnsi"/>
        </w:rPr>
      </w:pPr>
      <w:r w:rsidRPr="00A41D20">
        <w:rPr>
          <w:rFonts w:cstheme="minorHAnsi"/>
        </w:rPr>
        <w:t>HEŁM OCHRONNY</w:t>
      </w:r>
      <w:r>
        <w:rPr>
          <w:rFonts w:cstheme="minorHAnsi"/>
        </w:rPr>
        <w:t>-----150szt.</w:t>
      </w: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5539FD52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wymagań dla </w:t>
      </w:r>
      <w:r w:rsidR="00161073">
        <w:t xml:space="preserve">każdego rodzaju </w:t>
      </w:r>
      <w:r w:rsidR="00A41D20">
        <w:t>zamawianego produktu</w:t>
      </w:r>
      <w:r w:rsidR="00161073">
        <w:t xml:space="preserve"> zawarta </w:t>
      </w:r>
      <w:r w:rsidR="00161073" w:rsidRPr="00981B12">
        <w:rPr>
          <w:b/>
        </w:rPr>
        <w:t xml:space="preserve">w OPZ – zał. Nr </w:t>
      </w:r>
      <w:r w:rsidR="0058129C" w:rsidRPr="00981B12">
        <w:rPr>
          <w:b/>
        </w:rPr>
        <w:t>7</w:t>
      </w:r>
      <w:r w:rsidR="00A6108E" w:rsidRPr="00981B12">
        <w:rPr>
          <w:b/>
        </w:rPr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1B997694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161073">
        <w:t xml:space="preserve">obuwia roboczego o wartości </w:t>
      </w:r>
      <w:r w:rsidR="00BE6850">
        <w:t xml:space="preserve"> </w:t>
      </w:r>
      <w:r w:rsidR="00EC5237">
        <w:t>5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35584DA8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164983">
        <w:t>Potwierdzenia i certyfikaty dotyczące dostarczanego obuwia zgodne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131F6934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164983">
        <w:rPr>
          <w:rFonts w:asciiTheme="minorHAnsi" w:hAnsiTheme="minorHAnsi" w:cs="Arial"/>
          <w:szCs w:val="22"/>
          <w:lang w:val="pl-PL"/>
        </w:rPr>
        <w:t>12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0FF8294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483F8A98" w14:textId="541841B3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AB7DBC">
        <w:t>:</w:t>
      </w:r>
      <w:r w:rsidR="001812CB" w:rsidRPr="00AB7DBC">
        <w:t xml:space="preserve"> </w:t>
      </w:r>
      <w:r w:rsidR="004276BD">
        <w:t xml:space="preserve">  </w:t>
      </w:r>
      <w:r w:rsidR="00D21449">
        <w:t xml:space="preserve"> </w:t>
      </w:r>
      <w:r w:rsidR="00452FD2">
        <w:rPr>
          <w:highlight w:val="yellow"/>
        </w:rPr>
        <w:t>1</w:t>
      </w:r>
      <w:r w:rsidR="0087431A">
        <w:rPr>
          <w:highlight w:val="yellow"/>
        </w:rPr>
        <w:t>0</w:t>
      </w:r>
      <w:r w:rsidR="00A6108E" w:rsidRPr="007700F9">
        <w:rPr>
          <w:highlight w:val="yellow"/>
        </w:rPr>
        <w:t>.</w:t>
      </w:r>
      <w:r w:rsidR="00A92FCE">
        <w:rPr>
          <w:highlight w:val="yellow"/>
        </w:rPr>
        <w:t>0</w:t>
      </w:r>
      <w:r w:rsidR="00452FD2">
        <w:rPr>
          <w:highlight w:val="yellow"/>
        </w:rPr>
        <w:t>5</w:t>
      </w:r>
      <w:r w:rsidR="00CE5A9D" w:rsidRPr="007700F9">
        <w:rPr>
          <w:highlight w:val="yellow"/>
        </w:rPr>
        <w:t>.20</w:t>
      </w:r>
      <w:r w:rsidR="0087431A">
        <w:t>20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4C357DC7" w14:textId="12E2A45D" w:rsidR="00BE1FCF" w:rsidRPr="00AB7DBC" w:rsidRDefault="00BE1FCF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6. </w:t>
      </w:r>
      <w:r w:rsidRPr="0021498B">
        <w:rPr>
          <w:rFonts w:cs="Arial"/>
        </w:rPr>
        <w:t>Atesty</w:t>
      </w:r>
      <w:r w:rsidR="00152A74" w:rsidRPr="0021498B">
        <w:rPr>
          <w:rFonts w:cs="Arial"/>
        </w:rPr>
        <w:t xml:space="preserve"> materiałowe</w:t>
      </w:r>
      <w:r w:rsidR="002072E1" w:rsidRPr="0021498B">
        <w:rPr>
          <w:rFonts w:cs="Arial"/>
        </w:rPr>
        <w:t xml:space="preserve"> 3.1. </w:t>
      </w:r>
      <w:r w:rsidR="00152A74" w:rsidRPr="0021498B">
        <w:rPr>
          <w:rFonts w:cs="Arial"/>
        </w:rPr>
        <w:t xml:space="preserve"> </w:t>
      </w:r>
      <w:r w:rsidRPr="0021498B">
        <w:rPr>
          <w:rFonts w:cs="Arial"/>
        </w:rPr>
        <w:t>/świadectwa</w:t>
      </w:r>
      <w:r w:rsidR="00E3626C" w:rsidRPr="0021498B">
        <w:rPr>
          <w:rFonts w:cs="Arial"/>
        </w:rPr>
        <w:t>/protokoły</w:t>
      </w:r>
    </w:p>
    <w:p w14:paraId="53AC71F0" w14:textId="4314ED99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>.</w:t>
      </w:r>
      <w:r w:rsidR="004D3DB8">
        <w:rPr>
          <w:rFonts w:cs="Arial"/>
        </w:rPr>
        <w:t>7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F47B7D">
        <w:t>dostawy obuwia roboczego</w:t>
      </w:r>
      <w:r w:rsidR="00451957">
        <w:t>.</w:t>
      </w:r>
    </w:p>
    <w:p w14:paraId="57CECC66" w14:textId="79658975" w:rsidR="001155AF" w:rsidRDefault="00E40952" w:rsidP="001155AF">
      <w:pPr>
        <w:spacing w:after="0" w:line="240" w:lineRule="atLeast"/>
        <w:ind w:left="357"/>
        <w:jc w:val="both"/>
      </w:pPr>
      <w:r>
        <w:tab/>
        <w:t>8.8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lastRenderedPageBreak/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21498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21498B">
        <w:rPr>
          <w:rFonts w:cs="Arial"/>
          <w:lang w:eastAsia="ja-JP"/>
        </w:rPr>
        <w:t>o zastosowaniu rozwiązań spełniających warunki norm jakościowych,</w:t>
      </w:r>
    </w:p>
    <w:p w14:paraId="7FA0A50E" w14:textId="0B452005" w:rsidR="0034379B" w:rsidRPr="0021498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 w:rsidRPr="0021498B">
        <w:rPr>
          <w:rFonts w:cs="Arial"/>
          <w:lang w:eastAsia="ja-JP"/>
        </w:rPr>
        <w:t>9</w:t>
      </w:r>
      <w:r w:rsidR="0034379B" w:rsidRPr="0021498B">
        <w:rPr>
          <w:rFonts w:cs="Arial"/>
          <w:lang w:eastAsia="ja-JP"/>
        </w:rPr>
        <w:t>.</w:t>
      </w:r>
      <w:r w:rsidR="00525BDD" w:rsidRPr="0021498B">
        <w:rPr>
          <w:rFonts w:cs="Arial"/>
          <w:lang w:eastAsia="ja-JP"/>
        </w:rPr>
        <w:t>7</w:t>
      </w:r>
      <w:r w:rsidR="0034379B" w:rsidRPr="0021498B">
        <w:rPr>
          <w:rFonts w:cs="Arial"/>
          <w:lang w:eastAsia="ja-JP"/>
        </w:rPr>
        <w:t xml:space="preserve">.  </w:t>
      </w:r>
      <w:r w:rsidR="009609FB" w:rsidRPr="0021498B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2F1F34">
        <w:rPr>
          <w:rFonts w:cs="Arial"/>
          <w:lang w:eastAsia="ja-JP"/>
        </w:rPr>
      </w:r>
      <w:r w:rsidR="002F1F34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2F1F34">
        <w:rPr>
          <w:rFonts w:cs="Arial"/>
          <w:lang w:eastAsia="ja-JP"/>
        </w:rPr>
      </w:r>
      <w:r w:rsidR="002F1F34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lastRenderedPageBreak/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162EFEC4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  <w:r w:rsidR="00090EA5">
        <w:rPr>
          <w:rFonts w:asciiTheme="minorHAnsi" w:hAnsiTheme="minorHAnsi" w:cs="Arial"/>
          <w:bCs w:val="0"/>
          <w:lang w:val="pl-PL"/>
        </w:rPr>
        <w:t xml:space="preserve">oraz </w:t>
      </w:r>
      <w:hyperlink r:id="rId10" w:history="1">
        <w:r w:rsidR="00090EA5" w:rsidRPr="00AA035D">
          <w:rPr>
            <w:rStyle w:val="Hipercze"/>
            <w:rFonts w:asciiTheme="minorHAnsi" w:hAnsiTheme="minorHAnsi" w:cs="Arial"/>
            <w:bCs w:val="0"/>
            <w:lang w:val="pl-PL"/>
          </w:rPr>
          <w:t>janusz.pietrzyk@enea.pl</w:t>
        </w:r>
      </w:hyperlink>
      <w:r w:rsidR="00090EA5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0CEBA6A6" w:rsidR="008E1FDB" w:rsidRPr="0021498B" w:rsidRDefault="008E1FDB" w:rsidP="008E1FDB">
      <w:pPr>
        <w:pStyle w:val="Tekstpodstawowy"/>
        <w:spacing w:after="0" w:line="240" w:lineRule="exact"/>
        <w:rPr>
          <w:highlight w:val="yellow"/>
          <w:vertAlign w:val="superscript"/>
        </w:rPr>
      </w:pPr>
      <w:r>
        <w:tab/>
        <w:t>15.1</w:t>
      </w:r>
      <w:r w:rsidR="00A92FCE">
        <w:t xml:space="preserve">. Termin składania ofert:  </w:t>
      </w:r>
      <w:r w:rsidR="00452FD2">
        <w:rPr>
          <w:highlight w:val="yellow"/>
        </w:rPr>
        <w:t>21</w:t>
      </w:r>
      <w:r w:rsidR="00A92FCE" w:rsidRPr="0021498B">
        <w:rPr>
          <w:highlight w:val="yellow"/>
        </w:rPr>
        <w:t>.0</w:t>
      </w:r>
      <w:r w:rsidR="0087431A">
        <w:rPr>
          <w:highlight w:val="yellow"/>
        </w:rPr>
        <w:t>4</w:t>
      </w:r>
      <w:r w:rsidR="00A92FCE" w:rsidRPr="0021498B">
        <w:rPr>
          <w:highlight w:val="yellow"/>
        </w:rPr>
        <w:t>.2020</w:t>
      </w:r>
      <w:r w:rsidRPr="0021498B">
        <w:rPr>
          <w:highlight w:val="yellow"/>
        </w:rPr>
        <w:t xml:space="preserve"> do godz.12</w:t>
      </w:r>
      <w:r w:rsidRPr="0021498B">
        <w:rPr>
          <w:highlight w:val="yellow"/>
          <w:vertAlign w:val="superscript"/>
        </w:rPr>
        <w:t>00</w:t>
      </w:r>
      <w:r w:rsidRPr="0021498B">
        <w:rPr>
          <w:highlight w:val="yellow"/>
        </w:rPr>
        <w:t xml:space="preserve"> </w:t>
      </w:r>
    </w:p>
    <w:p w14:paraId="00E8ED94" w14:textId="37D9E284" w:rsidR="008E1FDB" w:rsidRDefault="008E1FDB" w:rsidP="008E1FDB">
      <w:pPr>
        <w:pStyle w:val="Tekstpodstawowy"/>
        <w:spacing w:after="0" w:line="240" w:lineRule="exact"/>
      </w:pPr>
      <w:r w:rsidRPr="00452FD2">
        <w:rPr>
          <w:vertAlign w:val="superscript"/>
        </w:rPr>
        <w:tab/>
      </w:r>
      <w:r w:rsidRPr="00452FD2">
        <w:t xml:space="preserve">15.2. Termin otwarcia ofert:   </w:t>
      </w:r>
      <w:r w:rsidR="00452FD2">
        <w:rPr>
          <w:highlight w:val="yellow"/>
        </w:rPr>
        <w:t>21</w:t>
      </w:r>
      <w:r w:rsidR="0087431A">
        <w:rPr>
          <w:highlight w:val="yellow"/>
        </w:rPr>
        <w:t>.04</w:t>
      </w:r>
      <w:r w:rsidR="00A92FCE" w:rsidRPr="0021498B">
        <w:rPr>
          <w:highlight w:val="yellow"/>
        </w:rPr>
        <w:t>.2020</w:t>
      </w:r>
      <w:r w:rsidR="00A33CB6" w:rsidRPr="0021498B">
        <w:rPr>
          <w:highlight w:val="yellow"/>
        </w:rPr>
        <w:t xml:space="preserve"> </w:t>
      </w:r>
      <w:r w:rsidRPr="0021498B">
        <w:rPr>
          <w:highlight w:val="yellow"/>
        </w:rPr>
        <w:t>godz. 12</w:t>
      </w:r>
      <w:r w:rsidRPr="0021498B">
        <w:rPr>
          <w:highlight w:val="yellow"/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0AB8B195" w:rsidR="00C937F0" w:rsidRPr="008E1FDB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0D0EBC" w:rsidRPr="00A92FCE">
        <w:rPr>
          <w:rFonts w:asciiTheme="minorHAnsi" w:hAnsiTheme="minorHAnsi" w:cs="Arial"/>
          <w:szCs w:val="22"/>
          <w:lang w:val="pl-PL"/>
        </w:rPr>
        <w:t>OFERTA BĘDZIE PRZEDMIOTEM DALSZYCH NEGOCJACJI</w:t>
      </w:r>
      <w:r w:rsidR="006F0123" w:rsidRPr="00A92FCE">
        <w:rPr>
          <w:rFonts w:asciiTheme="minorHAnsi" w:hAnsiTheme="minorHAnsi" w:cs="Arial"/>
          <w:szCs w:val="22"/>
          <w:lang w:val="pl-PL"/>
        </w:rPr>
        <w:t>.</w:t>
      </w: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6D2FA77D" w14:textId="1E575744" w:rsidR="00A1601F" w:rsidRDefault="00A1601F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1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2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7A157008" w14:textId="044EEF98" w:rsidR="0087431A" w:rsidRPr="00AB7DBC" w:rsidRDefault="0087431A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87431A">
        <w:rPr>
          <w:rFonts w:cs="Arial"/>
          <w:b/>
          <w:bCs/>
          <w:highlight w:val="yellow"/>
        </w:rPr>
        <w:t xml:space="preserve">Obecnie w związku z sytuacją wywołaną przez epidemię koronawirusa prosimy o wysyłanie faktur wyłącznie drogą elektroniczną na adres: </w:t>
      </w:r>
      <w:r w:rsidRPr="0087431A">
        <w:rPr>
          <w:rFonts w:eastAsia="Calibri" w:cs="Calibri"/>
          <w:b/>
          <w:bCs/>
          <w:highlight w:val="yellow"/>
        </w:rPr>
        <w:t>faktury.elektroniczne@enea.pl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26E7363C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 w:rsidR="0021498B">
        <w:rPr>
          <w:rFonts w:asciiTheme="minorHAnsi" w:hAnsiTheme="minorHAnsi" w:cs="Arial"/>
          <w:bCs w:val="0"/>
          <w:lang w:val="pl-PL"/>
        </w:rPr>
        <w:t>Grażyna Klocek</w:t>
      </w:r>
      <w:r w:rsidR="00090EA5">
        <w:rPr>
          <w:rFonts w:asciiTheme="minorHAnsi" w:hAnsiTheme="minorHAnsi"/>
          <w:lang w:val="pl-PL"/>
        </w:rPr>
        <w:t xml:space="preserve">, </w:t>
      </w:r>
    </w:p>
    <w:p w14:paraId="47D821DB" w14:textId="0B1F1559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A92FCE">
        <w:rPr>
          <w:rFonts w:asciiTheme="minorHAnsi" w:hAnsiTheme="minorHAnsi" w:cs="Aria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3" w:history="1">
        <w:r w:rsidR="00A92FCE" w:rsidRPr="004E081A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grazyna.klocek@enea.pl</w:t>
        </w:r>
      </w:hyperlink>
    </w:p>
    <w:p w14:paraId="0D5EDC27" w14:textId="3356F504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21498B">
        <w:rPr>
          <w:rFonts w:cs="Arial"/>
        </w:rPr>
        <w:t>885 904 570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4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1E3FF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1E3FF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1E3FF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1E3FF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1E3FF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1E3FF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1E3FF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1E3FF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1E3FF8">
      <w:pPr>
        <w:pStyle w:val="Tekstpodstawowy"/>
        <w:numPr>
          <w:ilvl w:val="1"/>
          <w:numId w:val="7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6B1B07B3" w:rsidR="00D0565E" w:rsidRPr="00887027" w:rsidRDefault="00D0565E" w:rsidP="00500A6F">
      <w:pPr>
        <w:pStyle w:val="Tekstpodstawowy"/>
      </w:pPr>
      <w:r>
        <w:tab/>
      </w: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5743D5B5" w14:textId="77777777"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0281C3FF" w14:textId="50B02C53" w:rsidR="00BF56C8" w:rsidRPr="00262D5B" w:rsidRDefault="00D64C5F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262D5B">
        <w:rPr>
          <w:rFonts w:cs="Helvetica"/>
          <w:color w:val="333333"/>
        </w:rPr>
        <w:t>:………………….………………………………….</w:t>
      </w:r>
      <w:r w:rsidR="004E4CE2">
        <w:rPr>
          <w:rFonts w:cs="Helvetica"/>
          <w:b/>
          <w:color w:val="333333"/>
        </w:rPr>
        <w:t xml:space="preserve"> </w:t>
      </w:r>
      <w:r w:rsidR="00A92FCE">
        <w:rPr>
          <w:rFonts w:cs="Helvetica"/>
          <w:b/>
          <w:color w:val="333333"/>
        </w:rPr>
        <w:t>ilość ………szt.</w:t>
      </w:r>
      <w:r w:rsidR="00262D5B">
        <w:rPr>
          <w:rFonts w:cs="Helvetica"/>
          <w:b/>
          <w:color w:val="333333"/>
        </w:rPr>
        <w:t xml:space="preserve"> </w:t>
      </w:r>
      <w:r w:rsidR="00BC5677">
        <w:rPr>
          <w:rFonts w:cs="Helvetica"/>
          <w:color w:val="333333"/>
        </w:rPr>
        <w:t xml:space="preserve">oferujemy cenę </w:t>
      </w:r>
      <w:r w:rsidR="000A1D3D" w:rsidRPr="00BC5677">
        <w:rPr>
          <w:rFonts w:cs="Helvetica"/>
          <w:color w:val="333333"/>
        </w:rPr>
        <w:t>w wysokości</w:t>
      </w:r>
      <w:r w:rsidR="00C76AFB" w:rsidRPr="00BC5677">
        <w:rPr>
          <w:rFonts w:cs="Helvetica"/>
          <w:color w:val="333333"/>
        </w:rPr>
        <w:t xml:space="preserve">: </w:t>
      </w:r>
      <w:r w:rsidR="00BC5677">
        <w:rPr>
          <w:rFonts w:cs="Helvetica"/>
          <w:color w:val="333333"/>
        </w:rPr>
        <w:t xml:space="preserve"> …</w:t>
      </w:r>
      <w:r w:rsidR="00C76AFB" w:rsidRPr="00BC5677">
        <w:rPr>
          <w:rFonts w:cs="Helvetica"/>
          <w:color w:val="333333"/>
        </w:rPr>
        <w:t>………</w:t>
      </w:r>
      <w:r w:rsidR="00262D5B">
        <w:rPr>
          <w:rFonts w:cs="Helvetica"/>
          <w:color w:val="333333"/>
        </w:rPr>
        <w:t>………………</w:t>
      </w:r>
      <w:r w:rsidR="00BF6386" w:rsidRPr="00BC5677">
        <w:rPr>
          <w:rFonts w:cs="Helvetica"/>
          <w:color w:val="333333"/>
        </w:rPr>
        <w:t xml:space="preserve"> z</w:t>
      </w:r>
      <w:r w:rsidR="000A1D3D" w:rsidRPr="00BC5677">
        <w:rPr>
          <w:rFonts w:cs="Helvetica"/>
          <w:color w:val="333333"/>
        </w:rPr>
        <w:t>ł</w:t>
      </w:r>
      <w:r w:rsidR="00BF6386" w:rsidRPr="00BC5677">
        <w:rPr>
          <w:rFonts w:cs="Helvetica"/>
          <w:color w:val="333333"/>
        </w:rPr>
        <w:t>/szt</w:t>
      </w:r>
      <w:r w:rsidR="00BF56C8" w:rsidRPr="00BC5677">
        <w:rPr>
          <w:rFonts w:cs="Helvetica"/>
          <w:color w:val="333333"/>
        </w:rPr>
        <w:t>.</w:t>
      </w:r>
      <w:r w:rsidR="000A1D3D" w:rsidRPr="00BC5677">
        <w:rPr>
          <w:rFonts w:cs="Helvetica"/>
          <w:b/>
          <w:color w:val="333333"/>
        </w:rPr>
        <w:t xml:space="preserve"> </w:t>
      </w:r>
      <w:r w:rsidR="000A1D3D" w:rsidRPr="00BC5677">
        <w:rPr>
          <w:rFonts w:cs="Helvetica"/>
          <w:color w:val="333333"/>
        </w:rPr>
        <w:t xml:space="preserve">netto </w:t>
      </w:r>
      <w:r w:rsidR="000A1D3D">
        <w:t>(</w:t>
      </w:r>
      <w:r w:rsidR="00262D5B">
        <w:t xml:space="preserve">słownie: </w:t>
      </w:r>
      <w:r w:rsidR="00BF6386">
        <w:t>………………………………………………………………</w:t>
      </w:r>
      <w:r w:rsidR="00262D5B">
        <w:t>….</w:t>
      </w:r>
      <w:r w:rsidR="00BF6386">
        <w:t>..</w:t>
      </w:r>
      <w:r w:rsidR="000A1D3D" w:rsidRPr="00F04458">
        <w:t>złotych</w:t>
      </w:r>
      <w:r w:rsidR="000A1D3D">
        <w:t>) netto.</w:t>
      </w:r>
    </w:p>
    <w:p w14:paraId="763D0DF5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1F4D5409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749DA3A0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5E9B2078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00397271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36E7FA2C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7C752866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359BC50B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33E317BB" w14:textId="77777777" w:rsidR="00262D5B" w:rsidRPr="00262D5B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2A122785" w14:textId="29758B6A" w:rsidR="00262D5B" w:rsidRPr="00740010" w:rsidRDefault="00262D5B" w:rsidP="00262D5B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594DA8CC" w14:textId="77777777" w:rsidR="00740010" w:rsidRPr="00740010" w:rsidRDefault="00740010" w:rsidP="00740010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135188DB" w14:textId="77777777" w:rsidR="00740010" w:rsidRPr="00740010" w:rsidRDefault="00740010" w:rsidP="00740010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11A15B6D" w14:textId="5C7876E4" w:rsidR="00262D5B" w:rsidRPr="00740010" w:rsidRDefault="00740010" w:rsidP="00740010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lastRenderedPageBreak/>
        <w:t>Z</w:t>
      </w:r>
      <w:r>
        <w:rPr>
          <w:rFonts w:cs="Helvetica"/>
          <w:color w:val="333333"/>
        </w:rPr>
        <w:t>a dostawę:………………….………………………………….</w:t>
      </w:r>
      <w:r>
        <w:rPr>
          <w:rFonts w:cs="Helvetica"/>
          <w:b/>
          <w:color w:val="333333"/>
        </w:rPr>
        <w:t xml:space="preserve"> ilość ………szt. </w:t>
      </w:r>
      <w:r>
        <w:rPr>
          <w:rFonts w:cs="Helvetica"/>
          <w:color w:val="333333"/>
        </w:rPr>
        <w:t xml:space="preserve">oferujemy cenę </w:t>
      </w:r>
      <w:r w:rsidRPr="00BC5677">
        <w:rPr>
          <w:rFonts w:cs="Helvetica"/>
          <w:color w:val="333333"/>
        </w:rPr>
        <w:t xml:space="preserve">w wysokości: </w:t>
      </w:r>
      <w:r>
        <w:rPr>
          <w:rFonts w:cs="Helvetica"/>
          <w:color w:val="333333"/>
        </w:rPr>
        <w:t xml:space="preserve"> …</w:t>
      </w:r>
      <w:r w:rsidRPr="00BC5677">
        <w:rPr>
          <w:rFonts w:cs="Helvetica"/>
          <w:color w:val="333333"/>
        </w:rPr>
        <w:t>………</w:t>
      </w:r>
      <w:r>
        <w:rPr>
          <w:rFonts w:cs="Helvetica"/>
          <w:color w:val="333333"/>
        </w:rPr>
        <w:t>………………</w:t>
      </w:r>
      <w:r w:rsidRPr="00BC5677">
        <w:rPr>
          <w:rFonts w:cs="Helvetica"/>
          <w:color w:val="333333"/>
        </w:rPr>
        <w:t xml:space="preserve"> zł/szt.</w:t>
      </w:r>
      <w:r w:rsidRPr="00BC5677">
        <w:rPr>
          <w:rFonts w:cs="Helvetica"/>
          <w:b/>
          <w:color w:val="333333"/>
        </w:rPr>
        <w:t xml:space="preserve"> </w:t>
      </w:r>
      <w:r w:rsidRPr="00BC5677">
        <w:rPr>
          <w:rFonts w:cs="Helvetica"/>
          <w:color w:val="333333"/>
        </w:rPr>
        <w:t xml:space="preserve">netto </w:t>
      </w:r>
      <w:r>
        <w:t>(słownie: …………………………………………………………………...</w:t>
      </w:r>
      <w:r w:rsidRPr="00F04458">
        <w:t>złotych</w:t>
      </w:r>
      <w:r>
        <w:t>) netto.</w:t>
      </w:r>
    </w:p>
    <w:p w14:paraId="27739A59" w14:textId="60598337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740010">
        <w:t>15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274AE308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9902E0">
        <w:rPr>
          <w:rFonts w:cs="Helvetica"/>
          <w:color w:val="333333"/>
        </w:rPr>
        <w:t>elementów palnika pyłowego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2F1F34">
        <w:rPr>
          <w:rFonts w:cs="Arial"/>
          <w:lang w:eastAsia="ja-JP"/>
        </w:rPr>
      </w:r>
      <w:r w:rsidR="002F1F34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2F1F34">
        <w:rPr>
          <w:rFonts w:cs="Arial"/>
          <w:lang w:eastAsia="ja-JP"/>
        </w:rPr>
      </w:r>
      <w:r w:rsidR="002F1F34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79596032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3E4F26">
        <w:rPr>
          <w:rFonts w:asciiTheme="minorHAnsi" w:hAnsiTheme="minorHAnsi" w:cstheme="minorHAnsi"/>
          <w:sz w:val="22"/>
          <w:szCs w:val="22"/>
        </w:rPr>
        <w:t xml:space="preserve"> odzieży,</w:t>
      </w:r>
      <w:r w:rsidR="004B7DD8">
        <w:rPr>
          <w:rFonts w:asciiTheme="minorHAnsi" w:hAnsiTheme="minorHAnsi" w:cstheme="minorHAnsi"/>
          <w:sz w:val="22"/>
          <w:szCs w:val="22"/>
        </w:rPr>
        <w:t xml:space="preserve"> </w:t>
      </w:r>
      <w:r w:rsidR="00E75238">
        <w:rPr>
          <w:rFonts w:asciiTheme="minorHAnsi" w:hAnsiTheme="minorHAnsi" w:cstheme="minorHAnsi"/>
          <w:sz w:val="22"/>
          <w:szCs w:val="22"/>
        </w:rPr>
        <w:t>obuwia roboczego</w:t>
      </w:r>
      <w:r w:rsidR="003E4F26">
        <w:rPr>
          <w:rFonts w:asciiTheme="minorHAnsi" w:hAnsiTheme="minorHAnsi" w:cstheme="minorHAnsi"/>
          <w:sz w:val="22"/>
          <w:szCs w:val="22"/>
        </w:rPr>
        <w:t xml:space="preserve"> i środków ochrony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0" w:name="_OGÓLNE_WARUNKI_ZAKUPU"/>
      <w:bookmarkEnd w:id="0"/>
      <w:r>
        <w:rPr>
          <w:rFonts w:eastAsia="Times New Roman" w:cs="Arial"/>
          <w:b/>
          <w:lang w:eastAsia="pl-PL"/>
        </w:rPr>
        <w:br w:type="page"/>
      </w:r>
    </w:p>
    <w:p w14:paraId="62B8C2C4" w14:textId="4E0C4842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FA4B17">
        <w:rPr>
          <w:rFonts w:eastAsia="Times New Roman" w:cs="Arial"/>
          <w:b/>
          <w:lang w:eastAsia="pl-PL"/>
        </w:rPr>
        <w:t>6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0931B765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="00BC5677">
        <w:rPr>
          <w:rStyle w:val="lslabeltext"/>
          <w:b/>
          <w:sz w:val="32"/>
          <w:szCs w:val="32"/>
        </w:rPr>
        <w:t>/2020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3FC5B1BF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</w:t>
      </w:r>
      <w:r w:rsidR="003E4F26">
        <w:rPr>
          <w:rFonts w:cs="Calibri"/>
        </w:rPr>
        <w:t>dzie w dniu  ……………………………….. 20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1E3FF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1E3FF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1E3FF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2939AF3C" w14:textId="77777777" w:rsidR="005D43E3" w:rsidRDefault="005D43E3" w:rsidP="001E3FF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7" w:history="1">
        <w:r w:rsidR="00BF2A48" w:rsidRPr="00B019C0">
          <w:rPr>
            <w:rStyle w:val="Hipercze"/>
            <w:rFonts w:cs="Arial"/>
            <w:i/>
          </w:rPr>
          <w:t>https://www.enea.pl/pl/grupaenea/o-grupie/spolki-grupy-enea/polaniec/zamowienia/dokumenty</w:t>
        </w:r>
      </w:hyperlink>
      <w:r w:rsidR="00BF2A48">
        <w:rPr>
          <w:rFonts w:cs="Arial"/>
          <w:i/>
        </w:rPr>
        <w:t xml:space="preserve"> </w:t>
      </w: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1E3FF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14:paraId="3586D8B7" w14:textId="17B0DBF9" w:rsidR="00420456" w:rsidRDefault="005D43E3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3E4F26">
        <w:rPr>
          <w:rFonts w:asciiTheme="minorHAnsi" w:hAnsiTheme="minorHAnsi"/>
          <w:lang w:val="pl-PL"/>
        </w:rPr>
        <w:t>asortymentu</w:t>
      </w:r>
      <w:r w:rsidR="006A5425">
        <w:rPr>
          <w:rFonts w:asciiTheme="minorHAnsi" w:hAnsiTheme="minorHAnsi"/>
          <w:lang w:val="pl-PL"/>
        </w:rPr>
        <w:t xml:space="preserve"> w tym</w:t>
      </w:r>
      <w:r w:rsidR="00420456">
        <w:rPr>
          <w:rFonts w:asciiTheme="minorHAnsi" w:hAnsiTheme="minorHAnsi"/>
          <w:lang w:val="pl-PL"/>
        </w:rPr>
        <w:t>:</w:t>
      </w:r>
    </w:p>
    <w:p w14:paraId="0AE6D435" w14:textId="77777777" w:rsidR="006D14EB" w:rsidRPr="00A6108E" w:rsidDel="009270E1" w:rsidRDefault="006D14EB" w:rsidP="00011CB0">
      <w:pPr>
        <w:pStyle w:val="Akapitzlist"/>
        <w:spacing w:after="0"/>
        <w:ind w:left="360" w:right="-142"/>
        <w:rPr>
          <w:rFonts w:cstheme="minorHAnsi"/>
          <w:b/>
        </w:rPr>
      </w:pPr>
    </w:p>
    <w:p w14:paraId="2FED7400" w14:textId="3B4E5315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C63F2">
        <w:rPr>
          <w:rFonts w:cstheme="minorHAnsi"/>
        </w:rPr>
        <w:t>UBRANIE ROBOCZE-</w:t>
      </w:r>
      <w:r>
        <w:rPr>
          <w:rFonts w:cstheme="minorHAnsi"/>
        </w:rPr>
        <w:t>—</w:t>
      </w:r>
      <w:r w:rsidRPr="00F27B90">
        <w:rPr>
          <w:rFonts w:cstheme="minorHAnsi"/>
        </w:rPr>
        <w:t>24</w:t>
      </w:r>
      <w:r>
        <w:rPr>
          <w:rFonts w:cstheme="minorHAnsi"/>
        </w:rPr>
        <w:t xml:space="preserve"> </w:t>
      </w:r>
      <w:r w:rsidRPr="00F27B90">
        <w:rPr>
          <w:rFonts w:cstheme="minorHAnsi"/>
        </w:rPr>
        <w:t>szt.</w:t>
      </w:r>
    </w:p>
    <w:p w14:paraId="4387EB68" w14:textId="254C1826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27B90">
        <w:rPr>
          <w:rFonts w:cstheme="minorHAnsi"/>
        </w:rPr>
        <w:t>PÓŁBUTY ROBOCZE----25 par</w:t>
      </w:r>
    </w:p>
    <w:p w14:paraId="505ED297" w14:textId="281CE9A2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27B90">
        <w:rPr>
          <w:rFonts w:cstheme="minorHAnsi"/>
        </w:rPr>
        <w:t>OCHRONNIK SŁUCHU NAHEŁMOWY-PELTOR----320</w:t>
      </w:r>
      <w:r>
        <w:rPr>
          <w:rFonts w:cstheme="minorHAnsi"/>
        </w:rPr>
        <w:t xml:space="preserve"> </w:t>
      </w:r>
      <w:r w:rsidRPr="00F27B90">
        <w:rPr>
          <w:rFonts w:cstheme="minorHAnsi"/>
        </w:rPr>
        <w:t>szt</w:t>
      </w:r>
    </w:p>
    <w:p w14:paraId="60C1D494" w14:textId="00F09CF0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27B90">
        <w:rPr>
          <w:rFonts w:cstheme="minorHAnsi"/>
        </w:rPr>
        <w:t>OKULARY OCHRONNE GOOGLE UVEX 9301/716----4 szt.</w:t>
      </w:r>
    </w:p>
    <w:p w14:paraId="070516EC" w14:textId="16E13C20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27B90">
        <w:rPr>
          <w:rFonts w:cstheme="minorHAnsi"/>
        </w:rPr>
        <w:t>RĘKAWICE HABIL--------2000 par.</w:t>
      </w:r>
    </w:p>
    <w:p w14:paraId="694D1773" w14:textId="779838B0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27B90">
        <w:rPr>
          <w:rFonts w:cstheme="minorHAnsi"/>
        </w:rPr>
        <w:t>Maska ochronna FFP2-UVEX-----2000 szt.</w:t>
      </w:r>
    </w:p>
    <w:p w14:paraId="4D898E10" w14:textId="78D82B71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27B90">
        <w:rPr>
          <w:rFonts w:cstheme="minorHAnsi"/>
        </w:rPr>
        <w:t>KOMBINEZON JEDNORAZ.TYVEX CLASIC PLUS----116</w:t>
      </w:r>
    </w:p>
    <w:p w14:paraId="311BDC3F" w14:textId="5CC4772F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27B90">
        <w:rPr>
          <w:rFonts w:cstheme="minorHAnsi"/>
        </w:rPr>
        <w:t>OKULARY OCHRONNE V6 DO KASKU PELTOR----25szt.</w:t>
      </w:r>
    </w:p>
    <w:p w14:paraId="14DD2DF6" w14:textId="30209888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27B90">
        <w:rPr>
          <w:rFonts w:cstheme="minorHAnsi"/>
        </w:rPr>
        <w:t>OKULARY OCHRONNE 3M# Solus# 1000---200szt.</w:t>
      </w:r>
    </w:p>
    <w:p w14:paraId="0438FE61" w14:textId="1AADED99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 w:rsidRPr="00F27B90">
        <w:rPr>
          <w:rFonts w:cstheme="minorHAnsi"/>
        </w:rPr>
        <w:t>OKULARY OCHRONNE UVEX SUPER OTG 9169.065-----100szt.</w:t>
      </w:r>
    </w:p>
    <w:p w14:paraId="198371B5" w14:textId="2DBACD8D" w:rsidR="00F27B90" w:rsidRPr="00F27B90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 w:rsidRPr="00F27B90">
        <w:rPr>
          <w:rFonts w:cstheme="minorHAnsi"/>
        </w:rPr>
        <w:t>Pasek pod brodę GH4 do kasku ochr.Peltor----10szt.</w:t>
      </w:r>
    </w:p>
    <w:p w14:paraId="62ADF582" w14:textId="53187A82" w:rsidR="00F27B90" w:rsidRPr="00FD3583" w:rsidRDefault="00623BB8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RZEWIKI ROBOCZE </w:t>
      </w:r>
      <w:r w:rsidR="00F27B90" w:rsidRPr="00FD3583">
        <w:rPr>
          <w:rFonts w:cstheme="minorHAnsi"/>
        </w:rPr>
        <w:t>----1szt.</w:t>
      </w:r>
    </w:p>
    <w:p w14:paraId="46B06460" w14:textId="2AAD88BE" w:rsidR="00F27B90" w:rsidRPr="00FD3583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 w:rsidRPr="00FD3583">
        <w:rPr>
          <w:rFonts w:cstheme="minorHAnsi"/>
        </w:rPr>
        <w:t>KOSZULA FLANELOWA ROBOCZA-----2szt.</w:t>
      </w:r>
    </w:p>
    <w:p w14:paraId="7807A325" w14:textId="56E89E53" w:rsidR="00F27B90" w:rsidRPr="00FD3583" w:rsidRDefault="00F27B90" w:rsidP="001E3FF8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cstheme="minorHAnsi"/>
        </w:rPr>
      </w:pPr>
      <w:r w:rsidRPr="00FD3583">
        <w:rPr>
          <w:rFonts w:cstheme="minorHAnsi"/>
        </w:rPr>
        <w:t>HEŁM OCHRONNY-----150szt.</w:t>
      </w: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1E3FF8">
      <w:pPr>
        <w:pStyle w:val="Akapitzlist"/>
        <w:numPr>
          <w:ilvl w:val="0"/>
          <w:numId w:val="8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2B1090BB" w:rsidR="008B50F5" w:rsidRPr="008B50F5" w:rsidRDefault="008B50F5" w:rsidP="001E3FF8">
      <w:pPr>
        <w:pStyle w:val="Akapitzlist"/>
        <w:numPr>
          <w:ilvl w:val="1"/>
          <w:numId w:val="8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 xml:space="preserve">Zamawiającemu Towar zgodny ze szczegółową specyfikacją zawartą w Opisie Przedmiotu Zamówienia, </w:t>
      </w:r>
      <w:r w:rsidRPr="00FD3583">
        <w:rPr>
          <w:rFonts w:cstheme="minorHAnsi"/>
          <w:highlight w:val="yellow"/>
        </w:rPr>
        <w:t>Załącznik nr 7</w:t>
      </w:r>
      <w:r>
        <w:rPr>
          <w:rFonts w:cstheme="minorHAnsi"/>
        </w:rPr>
        <w:t xml:space="preserve"> stanowiący integralną część niniejszej umowy.</w:t>
      </w:r>
    </w:p>
    <w:p w14:paraId="149D6E39" w14:textId="3D98BCD4" w:rsidR="00FB28C9" w:rsidRDefault="005D43E3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1A97D04A" w14:textId="43F687B7" w:rsidR="008B50F5" w:rsidRPr="008B50F5" w:rsidRDefault="008B50F5" w:rsidP="001E3FF8">
      <w:pPr>
        <w:pStyle w:val="Tekstpodstawowy"/>
        <w:numPr>
          <w:ilvl w:val="1"/>
          <w:numId w:val="8"/>
        </w:numPr>
      </w:pPr>
      <w:r>
        <w:t xml:space="preserve">Wszystkie wymagane w OPZ deklaracje potwierdzenia zgodności z normami oraz certyfikaty zostaną dostarczone razem z Towarem. </w:t>
      </w:r>
    </w:p>
    <w:p w14:paraId="6E2D4A38" w14:textId="7CD3CDA2" w:rsidR="005D43E3" w:rsidRPr="00BC2FE9" w:rsidRDefault="005D43E3" w:rsidP="001E3FF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3A6D7943" w:rsidR="00DD28B4" w:rsidRPr="00BC2FE9" w:rsidRDefault="005D43E3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F87D78">
        <w:rPr>
          <w:rFonts w:asciiTheme="minorHAnsi" w:hAnsiTheme="minorHAnsi"/>
          <w:highlight w:val="yellow"/>
          <w:lang w:val="pl-PL"/>
        </w:rPr>
        <w:t>1</w:t>
      </w:r>
      <w:r w:rsidR="000E5956">
        <w:rPr>
          <w:rFonts w:asciiTheme="minorHAnsi" w:hAnsiTheme="minorHAnsi"/>
          <w:highlight w:val="yellow"/>
          <w:lang w:val="pl-PL"/>
        </w:rPr>
        <w:t>0</w:t>
      </w:r>
      <w:bookmarkStart w:id="1" w:name="_GoBack"/>
      <w:bookmarkEnd w:id="1"/>
      <w:r w:rsidR="00F87D78">
        <w:rPr>
          <w:rFonts w:asciiTheme="minorHAnsi" w:hAnsiTheme="minorHAnsi"/>
          <w:highlight w:val="yellow"/>
          <w:lang w:val="pl-PL"/>
        </w:rPr>
        <w:t>.11</w:t>
      </w:r>
      <w:r w:rsidR="00817751" w:rsidRPr="001F7CC9">
        <w:rPr>
          <w:rFonts w:asciiTheme="minorHAnsi" w:hAnsiTheme="minorHAnsi"/>
          <w:highlight w:val="yellow"/>
          <w:lang w:val="pl-PL"/>
        </w:rPr>
        <w:t>.</w:t>
      </w:r>
      <w:r w:rsidR="00FD3583" w:rsidRPr="001F7CC9">
        <w:rPr>
          <w:rFonts w:asciiTheme="minorHAnsi" w:hAnsiTheme="minorHAnsi"/>
          <w:highlight w:val="yellow"/>
          <w:lang w:val="pl-PL"/>
        </w:rPr>
        <w:t>2020</w:t>
      </w:r>
      <w:r w:rsidR="00E457D4" w:rsidRPr="001F7CC9">
        <w:rPr>
          <w:rFonts w:asciiTheme="minorHAnsi" w:hAnsiTheme="minorHAnsi"/>
          <w:highlight w:val="yellow"/>
          <w:lang w:val="pl-PL"/>
        </w:rPr>
        <w:t xml:space="preserve"> r.</w:t>
      </w:r>
    </w:p>
    <w:p w14:paraId="2A1E489B" w14:textId="42D21E5E" w:rsidR="005D43E3" w:rsidRPr="00BC2FE9" w:rsidRDefault="005D43E3" w:rsidP="001E3FF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14:paraId="66D41EEC" w14:textId="3EABF4FD" w:rsidR="005D43E3" w:rsidRDefault="005D43E3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72B341E9" w14:textId="6F2D1EB5" w:rsidR="005D43E3" w:rsidRPr="00BC2FE9" w:rsidRDefault="005D43E3" w:rsidP="001E3FF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14:paraId="61F48359" w14:textId="57B1237C" w:rsidR="005D43E3" w:rsidRDefault="005D43E3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0"/>
        <w:gridCol w:w="2974"/>
        <w:gridCol w:w="973"/>
        <w:gridCol w:w="1256"/>
        <w:gridCol w:w="1027"/>
      </w:tblGrid>
      <w:tr w:rsidR="00694B8C" w14:paraId="6EF0D9CF" w14:textId="579451EA" w:rsidTr="00740010">
        <w:trPr>
          <w:trHeight w:val="794"/>
        </w:trPr>
        <w:tc>
          <w:tcPr>
            <w:tcW w:w="505" w:type="dxa"/>
            <w:shd w:val="clear" w:color="auto" w:fill="FFD966" w:themeFill="accent4" w:themeFillTint="99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3346" w:type="dxa"/>
            <w:shd w:val="clear" w:color="auto" w:fill="FFD966" w:themeFill="accent4" w:themeFillTint="99"/>
          </w:tcPr>
          <w:p w14:paraId="3F75CEF2" w14:textId="54559CAE" w:rsidR="00971EF8" w:rsidRDefault="00971EF8" w:rsidP="00971E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 asortymentu</w:t>
            </w:r>
          </w:p>
        </w:tc>
        <w:tc>
          <w:tcPr>
            <w:tcW w:w="239" w:type="dxa"/>
            <w:shd w:val="clear" w:color="auto" w:fill="FFD966" w:themeFill="accent4" w:themeFillTint="99"/>
          </w:tcPr>
          <w:p w14:paraId="2590ED50" w14:textId="42E14455" w:rsidR="00971EF8" w:rsidRDefault="00971EF8" w:rsidP="00971EF8">
            <w:pPr>
              <w:ind w:right="-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FFD966" w:themeFill="accent4" w:themeFillTint="99"/>
          </w:tcPr>
          <w:p w14:paraId="43ECCFE8" w14:textId="48CE1B63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PLN/para</w:t>
            </w:r>
          </w:p>
        </w:tc>
        <w:tc>
          <w:tcPr>
            <w:tcW w:w="1320" w:type="dxa"/>
            <w:shd w:val="clear" w:color="auto" w:fill="FFD966" w:themeFill="accent4" w:themeFillTint="99"/>
          </w:tcPr>
          <w:p w14:paraId="701772BE" w14:textId="77777777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694B8C" w14:paraId="3C025EFA" w14:textId="4E99E313" w:rsidTr="00740010">
        <w:trPr>
          <w:trHeight w:val="794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6" w:type="dxa"/>
          </w:tcPr>
          <w:p w14:paraId="70C0A921" w14:textId="6F821F9B" w:rsidR="00971EF8" w:rsidRPr="00694B8C" w:rsidRDefault="00740010" w:rsidP="00694B8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BRANIE</w:t>
            </w:r>
            <w:r w:rsidR="00CC63F2">
              <w:rPr>
                <w:rFonts w:cstheme="minorHAnsi"/>
              </w:rPr>
              <w:t>ROBOCZE-</w:t>
            </w:r>
          </w:p>
        </w:tc>
        <w:tc>
          <w:tcPr>
            <w:tcW w:w="239" w:type="dxa"/>
          </w:tcPr>
          <w:p w14:paraId="73A61A88" w14:textId="44D4AC34" w:rsidR="00971EF8" w:rsidRDefault="00740010" w:rsidP="00971EF8">
            <w:pPr>
              <w:ind w:right="-142"/>
              <w:contextualSpacing/>
              <w:rPr>
                <w:rFonts w:cstheme="minorHAnsi"/>
                <w:b/>
              </w:rPr>
            </w:pPr>
            <w:r w:rsidRPr="00740010">
              <w:rPr>
                <w:rFonts w:cstheme="minorHAnsi"/>
              </w:rPr>
              <w:t>24szt.</w:t>
            </w:r>
          </w:p>
        </w:tc>
        <w:tc>
          <w:tcPr>
            <w:tcW w:w="1320" w:type="dxa"/>
          </w:tcPr>
          <w:p w14:paraId="4654BDC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0A93A1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694B8C" w14:paraId="7F92425D" w14:textId="7725D380" w:rsidTr="00740010">
        <w:trPr>
          <w:trHeight w:val="694"/>
        </w:trPr>
        <w:tc>
          <w:tcPr>
            <w:tcW w:w="505" w:type="dxa"/>
          </w:tcPr>
          <w:p w14:paraId="4202802D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346" w:type="dxa"/>
          </w:tcPr>
          <w:p w14:paraId="056404AF" w14:textId="664BE86F" w:rsidR="00971EF8" w:rsidRPr="00694B8C" w:rsidRDefault="00694B8C" w:rsidP="00694B8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ÓŁBUTY ROBOCZE</w:t>
            </w:r>
          </w:p>
        </w:tc>
        <w:tc>
          <w:tcPr>
            <w:tcW w:w="239" w:type="dxa"/>
          </w:tcPr>
          <w:p w14:paraId="4D800588" w14:textId="30FE6662" w:rsidR="00971EF8" w:rsidRPr="009D0797" w:rsidRDefault="00694B8C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971EF8">
              <w:rPr>
                <w:rFonts w:ascii="Arial" w:hAnsi="Arial" w:cs="Arial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1320" w:type="dxa"/>
          </w:tcPr>
          <w:p w14:paraId="43611C9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12FC539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4509C2F0" w14:textId="77777777" w:rsidTr="00740010">
        <w:trPr>
          <w:trHeight w:val="694"/>
        </w:trPr>
        <w:tc>
          <w:tcPr>
            <w:tcW w:w="505" w:type="dxa"/>
          </w:tcPr>
          <w:p w14:paraId="0D03D105" w14:textId="22884629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3346" w:type="dxa"/>
          </w:tcPr>
          <w:p w14:paraId="667653B4" w14:textId="0112126B" w:rsidR="00694B8C" w:rsidRPr="00694B8C" w:rsidRDefault="00694B8C" w:rsidP="00694B8C">
            <w:pPr>
              <w:spacing w:line="360" w:lineRule="auto"/>
              <w:rPr>
                <w:rFonts w:cstheme="minorHAnsi"/>
              </w:rPr>
            </w:pPr>
            <w:r w:rsidRPr="00694B8C">
              <w:rPr>
                <w:rFonts w:cstheme="minorHAnsi"/>
              </w:rPr>
              <w:t>OCHRONNIK SŁUCHU NAHEŁMOWY-PELTOR</w:t>
            </w:r>
          </w:p>
        </w:tc>
        <w:tc>
          <w:tcPr>
            <w:tcW w:w="239" w:type="dxa"/>
          </w:tcPr>
          <w:p w14:paraId="647604A5" w14:textId="63A25A94" w:rsidR="00694B8C" w:rsidRDefault="00694B8C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szt.</w:t>
            </w:r>
          </w:p>
        </w:tc>
        <w:tc>
          <w:tcPr>
            <w:tcW w:w="1320" w:type="dxa"/>
          </w:tcPr>
          <w:p w14:paraId="1E9D0922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9741301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27C68AD0" w14:textId="77777777" w:rsidTr="00740010">
        <w:trPr>
          <w:trHeight w:val="694"/>
        </w:trPr>
        <w:tc>
          <w:tcPr>
            <w:tcW w:w="505" w:type="dxa"/>
          </w:tcPr>
          <w:p w14:paraId="21A574AF" w14:textId="06C82083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346" w:type="dxa"/>
          </w:tcPr>
          <w:p w14:paraId="637A2641" w14:textId="04A89A51" w:rsidR="00694B8C" w:rsidRPr="00694B8C" w:rsidRDefault="00694B8C" w:rsidP="00694B8C">
            <w:pPr>
              <w:spacing w:line="360" w:lineRule="auto"/>
              <w:jc w:val="both"/>
              <w:rPr>
                <w:rFonts w:cstheme="minorHAnsi"/>
              </w:rPr>
            </w:pPr>
            <w:r w:rsidRPr="00694B8C">
              <w:rPr>
                <w:rFonts w:cstheme="minorHAnsi"/>
              </w:rPr>
              <w:t>OKULARY OCHRONNE GOOGLE UVEX 9301/716</w:t>
            </w:r>
          </w:p>
        </w:tc>
        <w:tc>
          <w:tcPr>
            <w:tcW w:w="239" w:type="dxa"/>
          </w:tcPr>
          <w:p w14:paraId="601A6CCB" w14:textId="61709538" w:rsidR="00694B8C" w:rsidRDefault="00694B8C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szt.</w:t>
            </w:r>
          </w:p>
        </w:tc>
        <w:tc>
          <w:tcPr>
            <w:tcW w:w="1320" w:type="dxa"/>
          </w:tcPr>
          <w:p w14:paraId="70CC9823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73F5623C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792D34B7" w14:textId="77777777" w:rsidTr="00740010">
        <w:trPr>
          <w:trHeight w:val="694"/>
        </w:trPr>
        <w:tc>
          <w:tcPr>
            <w:tcW w:w="505" w:type="dxa"/>
          </w:tcPr>
          <w:p w14:paraId="52D43FAF" w14:textId="564C3AE1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346" w:type="dxa"/>
          </w:tcPr>
          <w:p w14:paraId="32D7BB18" w14:textId="22C8A021" w:rsidR="00694B8C" w:rsidRPr="00694B8C" w:rsidRDefault="00694B8C" w:rsidP="00694B8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ĘKAWICE HABIL</w:t>
            </w:r>
          </w:p>
          <w:p w14:paraId="339BF391" w14:textId="77777777" w:rsidR="00694B8C" w:rsidRPr="00694B8C" w:rsidRDefault="00694B8C" w:rsidP="00694B8C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39" w:type="dxa"/>
          </w:tcPr>
          <w:p w14:paraId="00DBD719" w14:textId="21465A52" w:rsidR="00694B8C" w:rsidRDefault="00694B8C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par</w:t>
            </w:r>
          </w:p>
        </w:tc>
        <w:tc>
          <w:tcPr>
            <w:tcW w:w="1320" w:type="dxa"/>
          </w:tcPr>
          <w:p w14:paraId="0CD79042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44C5F3F7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694B8C" w14:paraId="467360B6" w14:textId="77777777" w:rsidTr="00740010">
        <w:trPr>
          <w:trHeight w:val="694"/>
        </w:trPr>
        <w:tc>
          <w:tcPr>
            <w:tcW w:w="505" w:type="dxa"/>
          </w:tcPr>
          <w:p w14:paraId="173B07EA" w14:textId="5351F1A5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346" w:type="dxa"/>
          </w:tcPr>
          <w:p w14:paraId="4EAB5B9F" w14:textId="46544ABA" w:rsidR="00694B8C" w:rsidRDefault="00694B8C" w:rsidP="00694B8C">
            <w:pPr>
              <w:spacing w:line="360" w:lineRule="auto"/>
              <w:jc w:val="both"/>
              <w:rPr>
                <w:rFonts w:cstheme="minorHAnsi"/>
              </w:rPr>
            </w:pPr>
            <w:r w:rsidRPr="00694B8C">
              <w:rPr>
                <w:rFonts w:cstheme="minorHAnsi"/>
              </w:rPr>
              <w:t>Maska ochronna FFP2-UVEX</w:t>
            </w:r>
          </w:p>
        </w:tc>
        <w:tc>
          <w:tcPr>
            <w:tcW w:w="239" w:type="dxa"/>
          </w:tcPr>
          <w:p w14:paraId="1EE6C4C5" w14:textId="121E0DDF" w:rsidR="00694B8C" w:rsidRDefault="00694B8C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szt.</w:t>
            </w:r>
          </w:p>
        </w:tc>
        <w:tc>
          <w:tcPr>
            <w:tcW w:w="1320" w:type="dxa"/>
          </w:tcPr>
          <w:p w14:paraId="16178386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1F1D69DF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694B8C" w14:paraId="17DE1035" w14:textId="77777777" w:rsidTr="00740010">
        <w:trPr>
          <w:trHeight w:val="694"/>
        </w:trPr>
        <w:tc>
          <w:tcPr>
            <w:tcW w:w="505" w:type="dxa"/>
          </w:tcPr>
          <w:p w14:paraId="5F9E801C" w14:textId="3D207B66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3346" w:type="dxa"/>
          </w:tcPr>
          <w:p w14:paraId="5EA5A124" w14:textId="59A52EB9" w:rsidR="00694B8C" w:rsidRPr="00694B8C" w:rsidRDefault="00694B8C" w:rsidP="00694B8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MBINEZON </w:t>
            </w:r>
            <w:r w:rsidRPr="00694B8C">
              <w:rPr>
                <w:rFonts w:cstheme="minorHAnsi"/>
              </w:rPr>
              <w:t>JEDNORAZ.</w:t>
            </w:r>
            <w:r>
              <w:rPr>
                <w:rFonts w:cstheme="minorHAnsi"/>
              </w:rPr>
              <w:t xml:space="preserve"> </w:t>
            </w:r>
            <w:r w:rsidRPr="00694B8C">
              <w:rPr>
                <w:rFonts w:cstheme="minorHAnsi"/>
              </w:rPr>
              <w:t>TYVEX CLASIC PLUS</w:t>
            </w:r>
          </w:p>
        </w:tc>
        <w:tc>
          <w:tcPr>
            <w:tcW w:w="239" w:type="dxa"/>
          </w:tcPr>
          <w:p w14:paraId="1323BC4B" w14:textId="7E39A4F7" w:rsidR="00694B8C" w:rsidRDefault="00694B8C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szt.</w:t>
            </w:r>
          </w:p>
        </w:tc>
        <w:tc>
          <w:tcPr>
            <w:tcW w:w="1320" w:type="dxa"/>
          </w:tcPr>
          <w:p w14:paraId="5CFB5765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3154A8D7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694B8C" w14:paraId="73C1047F" w14:textId="77777777" w:rsidTr="00740010">
        <w:trPr>
          <w:trHeight w:val="694"/>
        </w:trPr>
        <w:tc>
          <w:tcPr>
            <w:tcW w:w="505" w:type="dxa"/>
          </w:tcPr>
          <w:p w14:paraId="39A6AD40" w14:textId="4ED65ED1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346" w:type="dxa"/>
          </w:tcPr>
          <w:p w14:paraId="4A514CF0" w14:textId="788A6549" w:rsidR="00694B8C" w:rsidRPr="00F97D60" w:rsidRDefault="00694B8C" w:rsidP="00F97D60">
            <w:pPr>
              <w:spacing w:line="360" w:lineRule="auto"/>
              <w:jc w:val="both"/>
              <w:rPr>
                <w:rFonts w:cstheme="minorHAnsi"/>
              </w:rPr>
            </w:pPr>
            <w:r w:rsidRPr="00F97D60">
              <w:rPr>
                <w:rFonts w:cstheme="minorHAnsi"/>
              </w:rPr>
              <w:t>OKULARY OCHRONNE V6 DO KASKU PELTOR</w:t>
            </w:r>
          </w:p>
        </w:tc>
        <w:tc>
          <w:tcPr>
            <w:tcW w:w="239" w:type="dxa"/>
          </w:tcPr>
          <w:p w14:paraId="2C01611D" w14:textId="057F907F" w:rsidR="00694B8C" w:rsidRDefault="00F97D60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szt.</w:t>
            </w:r>
          </w:p>
        </w:tc>
        <w:tc>
          <w:tcPr>
            <w:tcW w:w="1320" w:type="dxa"/>
          </w:tcPr>
          <w:p w14:paraId="4BF76BC7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6DEE8DC1" w14:textId="77777777" w:rsidR="00694B8C" w:rsidRDefault="00694B8C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29772A45" w14:textId="77777777" w:rsidTr="00740010">
        <w:trPr>
          <w:trHeight w:val="694"/>
        </w:trPr>
        <w:tc>
          <w:tcPr>
            <w:tcW w:w="505" w:type="dxa"/>
          </w:tcPr>
          <w:p w14:paraId="0B0E184A" w14:textId="5B9D5DC6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346" w:type="dxa"/>
          </w:tcPr>
          <w:p w14:paraId="36C68A9A" w14:textId="4EAA0110" w:rsidR="00F97D60" w:rsidRPr="00F97D60" w:rsidRDefault="00F97D60" w:rsidP="00F97D60">
            <w:pPr>
              <w:spacing w:line="360" w:lineRule="auto"/>
              <w:jc w:val="both"/>
              <w:rPr>
                <w:rFonts w:cstheme="minorHAnsi"/>
              </w:rPr>
            </w:pPr>
            <w:r w:rsidRPr="00F97D60">
              <w:rPr>
                <w:rFonts w:cstheme="minorHAnsi"/>
              </w:rPr>
              <w:t>OKULARY OCHRONNE 3M# Solus# 1000</w:t>
            </w:r>
          </w:p>
        </w:tc>
        <w:tc>
          <w:tcPr>
            <w:tcW w:w="239" w:type="dxa"/>
          </w:tcPr>
          <w:p w14:paraId="79C006DD" w14:textId="1ED3136A" w:rsidR="00F97D60" w:rsidRDefault="00F97D60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szt.</w:t>
            </w:r>
          </w:p>
        </w:tc>
        <w:tc>
          <w:tcPr>
            <w:tcW w:w="1320" w:type="dxa"/>
          </w:tcPr>
          <w:p w14:paraId="56D45315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2A841DC7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441F9580" w14:textId="77777777" w:rsidTr="00740010">
        <w:trPr>
          <w:trHeight w:val="694"/>
        </w:trPr>
        <w:tc>
          <w:tcPr>
            <w:tcW w:w="505" w:type="dxa"/>
          </w:tcPr>
          <w:p w14:paraId="1318044C" w14:textId="2EC84B24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346" w:type="dxa"/>
          </w:tcPr>
          <w:p w14:paraId="1B6991C2" w14:textId="20B79E06" w:rsidR="00F97D60" w:rsidRPr="00F97D60" w:rsidRDefault="00F97D60" w:rsidP="00F97D60">
            <w:pPr>
              <w:spacing w:line="360" w:lineRule="auto"/>
              <w:jc w:val="both"/>
              <w:rPr>
                <w:rFonts w:cstheme="minorHAnsi"/>
              </w:rPr>
            </w:pPr>
            <w:r w:rsidRPr="00F97D60">
              <w:rPr>
                <w:rFonts w:cstheme="minorHAnsi"/>
              </w:rPr>
              <w:t>OKULARY OCHRONNE UVEX SUPER OTG 9169.065</w:t>
            </w:r>
          </w:p>
        </w:tc>
        <w:tc>
          <w:tcPr>
            <w:tcW w:w="239" w:type="dxa"/>
          </w:tcPr>
          <w:p w14:paraId="3C097128" w14:textId="4E681742" w:rsidR="00F97D60" w:rsidRDefault="00F97D60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szt.</w:t>
            </w:r>
          </w:p>
        </w:tc>
        <w:tc>
          <w:tcPr>
            <w:tcW w:w="1320" w:type="dxa"/>
          </w:tcPr>
          <w:p w14:paraId="5146CF6A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24900514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273635D1" w14:textId="77777777" w:rsidTr="00740010">
        <w:trPr>
          <w:trHeight w:val="694"/>
        </w:trPr>
        <w:tc>
          <w:tcPr>
            <w:tcW w:w="505" w:type="dxa"/>
          </w:tcPr>
          <w:p w14:paraId="7F85DBB4" w14:textId="609F0003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3346" w:type="dxa"/>
          </w:tcPr>
          <w:p w14:paraId="4D4A781C" w14:textId="1E547AE0" w:rsidR="00F97D60" w:rsidRPr="00F97D60" w:rsidRDefault="00F97D60" w:rsidP="00F97D60">
            <w:pPr>
              <w:spacing w:line="360" w:lineRule="auto"/>
              <w:jc w:val="both"/>
              <w:rPr>
                <w:rFonts w:cstheme="minorHAnsi"/>
              </w:rPr>
            </w:pPr>
            <w:r w:rsidRPr="00F97D60">
              <w:rPr>
                <w:rFonts w:cstheme="minorHAnsi"/>
              </w:rPr>
              <w:t>Pasek pod brodę GH4 do kasku ochr.Peltor</w:t>
            </w:r>
          </w:p>
        </w:tc>
        <w:tc>
          <w:tcPr>
            <w:tcW w:w="239" w:type="dxa"/>
          </w:tcPr>
          <w:p w14:paraId="3CEE9D6B" w14:textId="7B67161A" w:rsidR="00F97D60" w:rsidRDefault="00F97D60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szt.</w:t>
            </w:r>
          </w:p>
        </w:tc>
        <w:tc>
          <w:tcPr>
            <w:tcW w:w="1320" w:type="dxa"/>
          </w:tcPr>
          <w:p w14:paraId="2919E425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615223D9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08975C09" w14:textId="77777777" w:rsidTr="00740010">
        <w:trPr>
          <w:trHeight w:val="694"/>
        </w:trPr>
        <w:tc>
          <w:tcPr>
            <w:tcW w:w="505" w:type="dxa"/>
          </w:tcPr>
          <w:p w14:paraId="40EB138A" w14:textId="4FB0EEBC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346" w:type="dxa"/>
          </w:tcPr>
          <w:p w14:paraId="15596E60" w14:textId="1604FD30" w:rsidR="00F97D60" w:rsidRPr="00F97D60" w:rsidRDefault="00623BB8" w:rsidP="00F97D6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ZEWIKI ROBOCZE</w:t>
            </w:r>
          </w:p>
        </w:tc>
        <w:tc>
          <w:tcPr>
            <w:tcW w:w="239" w:type="dxa"/>
          </w:tcPr>
          <w:p w14:paraId="22EC192A" w14:textId="7212CF4C" w:rsidR="00F97D60" w:rsidRDefault="00F97D60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1320" w:type="dxa"/>
          </w:tcPr>
          <w:p w14:paraId="568E3440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28776CD8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76DAC8F3" w14:textId="77777777" w:rsidTr="00740010">
        <w:trPr>
          <w:trHeight w:val="694"/>
        </w:trPr>
        <w:tc>
          <w:tcPr>
            <w:tcW w:w="505" w:type="dxa"/>
          </w:tcPr>
          <w:p w14:paraId="0DEEDBA9" w14:textId="5DB7330A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3346" w:type="dxa"/>
          </w:tcPr>
          <w:p w14:paraId="1F6DA17D" w14:textId="69B0617D" w:rsidR="00F97D60" w:rsidRPr="00F97D60" w:rsidRDefault="00F97D60" w:rsidP="00F97D60">
            <w:pPr>
              <w:spacing w:line="360" w:lineRule="auto"/>
              <w:rPr>
                <w:rFonts w:cstheme="minorHAnsi"/>
              </w:rPr>
            </w:pPr>
            <w:r w:rsidRPr="00F97D60">
              <w:rPr>
                <w:rFonts w:cstheme="minorHAnsi"/>
              </w:rPr>
              <w:t>KOSZULA FLANELOWA ROBOCZA</w:t>
            </w:r>
          </w:p>
        </w:tc>
        <w:tc>
          <w:tcPr>
            <w:tcW w:w="239" w:type="dxa"/>
          </w:tcPr>
          <w:p w14:paraId="4BD8E9A3" w14:textId="3875700F" w:rsidR="00F97D60" w:rsidRDefault="00F97D60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szt.</w:t>
            </w:r>
          </w:p>
        </w:tc>
        <w:tc>
          <w:tcPr>
            <w:tcW w:w="1320" w:type="dxa"/>
          </w:tcPr>
          <w:p w14:paraId="5B87F904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A68F063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F97D60" w14:paraId="0E32AF36" w14:textId="77777777" w:rsidTr="00740010">
        <w:trPr>
          <w:trHeight w:val="694"/>
        </w:trPr>
        <w:tc>
          <w:tcPr>
            <w:tcW w:w="505" w:type="dxa"/>
          </w:tcPr>
          <w:p w14:paraId="6B23F36B" w14:textId="2AC9E45D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3346" w:type="dxa"/>
          </w:tcPr>
          <w:p w14:paraId="5D3E4715" w14:textId="41B68F99" w:rsidR="00F97D60" w:rsidRPr="00F97D60" w:rsidRDefault="00F97D60" w:rsidP="00F97D60">
            <w:pPr>
              <w:spacing w:line="360" w:lineRule="auto"/>
              <w:jc w:val="both"/>
              <w:rPr>
                <w:rFonts w:cstheme="minorHAnsi"/>
              </w:rPr>
            </w:pPr>
            <w:r w:rsidRPr="00F97D60">
              <w:rPr>
                <w:rFonts w:cstheme="minorHAnsi"/>
              </w:rPr>
              <w:t>HEŁM OCHRONNY</w:t>
            </w:r>
          </w:p>
        </w:tc>
        <w:tc>
          <w:tcPr>
            <w:tcW w:w="239" w:type="dxa"/>
          </w:tcPr>
          <w:p w14:paraId="3939CA2B" w14:textId="23D183F8" w:rsidR="00F97D60" w:rsidRDefault="00F97D60" w:rsidP="00694B8C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szt.</w:t>
            </w:r>
          </w:p>
        </w:tc>
        <w:tc>
          <w:tcPr>
            <w:tcW w:w="1320" w:type="dxa"/>
          </w:tcPr>
          <w:p w14:paraId="790DAFC8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1D1D7588" w14:textId="77777777" w:rsidR="00F97D60" w:rsidRDefault="00F97D60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611AE1A1" w:rsidR="009B237F" w:rsidRPr="00BC2FE9" w:rsidRDefault="005C5E32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1E3FF8">
      <w:pPr>
        <w:pStyle w:val="Nagwek2"/>
        <w:numPr>
          <w:ilvl w:val="2"/>
          <w:numId w:val="8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194ECE14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ownie: …………………………………………………………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2FA7A2C7" w14:textId="056A81EA" w:rsidR="005C5E32" w:rsidRPr="00BC2FE9" w:rsidRDefault="005C5E32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14:paraId="5A47188A" w14:textId="6206B304" w:rsidR="005C5E32" w:rsidRPr="00BC2FE9" w:rsidRDefault="005C5E32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lastRenderedPageBreak/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1E3FF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Pr="003E064F" w:rsidRDefault="005D43E3" w:rsidP="001E3FF8">
      <w:pPr>
        <w:pStyle w:val="Nagwek2"/>
        <w:numPr>
          <w:ilvl w:val="1"/>
          <w:numId w:val="8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23D4E9DF" w14:textId="399FA5E6" w:rsidR="005D43E3" w:rsidRPr="00B0049D" w:rsidRDefault="00B0049D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BF2562">
        <w:rPr>
          <w:rFonts w:cs="Calibri"/>
          <w:b/>
          <w:kern w:val="20"/>
        </w:rPr>
        <w:t>, tel. mob.:</w:t>
      </w:r>
      <w:r w:rsidR="00BF2562" w:rsidRPr="00BF2562">
        <w:rPr>
          <w:rFonts w:cs="Arial"/>
        </w:rPr>
        <w:t xml:space="preserve"> </w:t>
      </w:r>
      <w:r w:rsidR="00BF2562">
        <w:rPr>
          <w:rFonts w:cs="Arial"/>
        </w:rPr>
        <w:t>885 904 570</w:t>
      </w:r>
      <w:r w:rsidR="00BF2562">
        <w:rPr>
          <w:rFonts w:cs="Calibri"/>
          <w:b/>
          <w:kern w:val="20"/>
        </w:rPr>
        <w:t xml:space="preserve"> </w:t>
      </w:r>
      <w:r w:rsidR="005D43E3" w:rsidRPr="00B0049D">
        <w:rPr>
          <w:rFonts w:cs="Calibri"/>
          <w:b/>
          <w:kern w:val="20"/>
        </w:rPr>
        <w:t>;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r w:rsidR="005D43E3" w:rsidRPr="00B0049D">
        <w:rPr>
          <w:rFonts w:eastAsia="Times New Roman" w:cs="Calibri"/>
          <w:bCs/>
          <w:iCs/>
          <w:kern w:val="20"/>
        </w:rPr>
        <w:t>e-mail: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hyperlink r:id="rId18" w:history="1">
        <w:r w:rsidR="00817751" w:rsidRPr="00B0049D">
          <w:rPr>
            <w:rStyle w:val="Hipercze"/>
            <w:rFonts w:eastAsia="Times New Roman"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4CBBFB83" w:rsidR="005D43E3" w:rsidRPr="00B0049D" w:rsidRDefault="005D43E3" w:rsidP="001E3FF8">
      <w:pPr>
        <w:pStyle w:val="Nagwek2"/>
        <w:numPr>
          <w:ilvl w:val="1"/>
          <w:numId w:val="8"/>
        </w:numPr>
        <w:snapToGrid w:val="0"/>
        <w:jc w:val="left"/>
        <w:rPr>
          <w:rFonts w:cs="Calibri"/>
          <w:lang w:val="pl-PL"/>
        </w:rPr>
      </w:pPr>
      <w:r w:rsidRPr="00A6108E">
        <w:rPr>
          <w:rFonts w:cs="Calibri"/>
          <w:bCs w:val="0"/>
          <w:iCs w:val="0"/>
          <w:lang w:val="pl-PL"/>
        </w:rPr>
        <w:t xml:space="preserve">Ze strony </w:t>
      </w:r>
      <w:r w:rsidRPr="00A6108E">
        <w:rPr>
          <w:rFonts w:cs="Calibri"/>
          <w:lang w:val="pl-PL"/>
        </w:rPr>
        <w:t>Dostawcy</w:t>
      </w:r>
      <w:r w:rsidRPr="00A6108E">
        <w:rPr>
          <w:rFonts w:cs="Calibri"/>
          <w:bCs w:val="0"/>
          <w:iCs w:val="0"/>
          <w:lang w:val="pl-PL"/>
        </w:rPr>
        <w:t xml:space="preserve"> osobą odpowiedzialną za realizację Umowy jest: ………………………………………….</w:t>
      </w:r>
      <w:r w:rsidRPr="00BC2FE9">
        <w:rPr>
          <w:rFonts w:cs="Calibri"/>
          <w:bCs w:val="0"/>
          <w:lang w:val="pl-PL"/>
        </w:rPr>
        <w:t>tel..........................,e-mail:</w:t>
      </w:r>
      <w:r w:rsidR="00B0049D">
        <w:rPr>
          <w:rFonts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62ACA209" w:rsidR="005D43E3" w:rsidRPr="00A6108E" w:rsidRDefault="005D43E3" w:rsidP="001E3FF8">
      <w:pPr>
        <w:pStyle w:val="Nagwek2"/>
        <w:numPr>
          <w:ilvl w:val="1"/>
          <w:numId w:val="8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104C331E" w:rsidR="005D43E3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12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6942086F" w14:textId="77777777" w:rsidR="00226909" w:rsidRDefault="002A38E4" w:rsidP="00226909">
      <w:pPr>
        <w:snapToGrid w:val="0"/>
        <w:spacing w:after="200" w:line="276" w:lineRule="auto"/>
        <w:jc w:val="both"/>
      </w:pPr>
      <w:r>
        <w:rPr>
          <w:rFonts w:eastAsia="Times New Roman"/>
          <w:bCs/>
          <w:iCs/>
          <w:kern w:val="20"/>
        </w:rPr>
        <w:t xml:space="preserve">7.2. Wszelkie </w:t>
      </w:r>
      <w:r w:rsidR="00226909">
        <w:t>spory wynikające z niniejszej umowy rozstrzygał będzie Sąd właściwy dla siedziby Zamawiającego. Do umowy znajduje zastosowanie prawo polskie. </w:t>
      </w:r>
    </w:p>
    <w:p w14:paraId="5DCB338C" w14:textId="40DFEADD" w:rsidR="005D43E3" w:rsidRDefault="003E064F" w:rsidP="00226909">
      <w:pPr>
        <w:snapToGrid w:val="0"/>
        <w:spacing w:after="200" w:line="276" w:lineRule="auto"/>
        <w:jc w:val="both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lastRenderedPageBreak/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27600552" w:rsidR="005D43E3" w:rsidRPr="00B515F0" w:rsidRDefault="00A7665B" w:rsidP="00A7665B">
      <w:pPr>
        <w:pStyle w:val="Nagwek3"/>
        <w:numPr>
          <w:ilvl w:val="0"/>
          <w:numId w:val="0"/>
        </w:numPr>
        <w:tabs>
          <w:tab w:val="left" w:pos="708"/>
        </w:tabs>
        <w:ind w:left="1418"/>
        <w:jc w:val="left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02588397" w14:textId="3BBB7D8E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4. </w:t>
      </w:r>
      <w:r w:rsidR="005D43E3">
        <w:rPr>
          <w:rFonts w:eastAsia="Times New Roman" w:cs="Arial"/>
          <w:bCs/>
          <w:iCs/>
          <w:kern w:val="20"/>
        </w:rPr>
        <w:t>Załącznikami do Umowy są:</w:t>
      </w:r>
    </w:p>
    <w:p w14:paraId="61FD0E22" w14:textId="5163C423" w:rsidR="009E75FC" w:rsidRDefault="009E75FC" w:rsidP="004E4CE2">
      <w:pPr>
        <w:pStyle w:val="Tekstpodstawowy"/>
        <w:spacing w:after="0" w:line="240" w:lineRule="atLeast"/>
      </w:pPr>
      <w:r>
        <w:rPr>
          <w:rFonts w:eastAsia="Times New Roman" w:cs="Arial"/>
          <w:bCs/>
          <w:iCs/>
          <w:kern w:val="20"/>
        </w:rPr>
        <w:tab/>
        <w:t>8.4.1</w:t>
      </w:r>
      <w:r w:rsidR="001E62E5">
        <w:rPr>
          <w:rFonts w:eastAsia="Times New Roman" w:cs="Arial"/>
          <w:bCs/>
          <w:iCs/>
          <w:kern w:val="20"/>
        </w:rPr>
        <w:t xml:space="preserve">  OPIS PRZEDMIOTU </w:t>
      </w:r>
      <w:r w:rsidR="00B85473">
        <w:rPr>
          <w:rFonts w:eastAsia="Times New Roman" w:cs="Arial"/>
          <w:bCs/>
          <w:iCs/>
          <w:kern w:val="20"/>
          <w:highlight w:val="yellow"/>
        </w:rPr>
        <w:t>ZAMÓWIENIA – Zał. Nr 7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00567358" w:rsidR="00BC2FE9" w:rsidRDefault="00BC2FE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0FAFA1DC" w14:textId="4B650321" w:rsidR="0058129C" w:rsidRDefault="0058129C" w:rsidP="0058129C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Zał. Nr 7</w:t>
      </w:r>
    </w:p>
    <w:p w14:paraId="2433BCC8" w14:textId="62F2CD2E" w:rsidR="0058129C" w:rsidRPr="0058129C" w:rsidRDefault="0058129C" w:rsidP="0058129C">
      <w:pPr>
        <w:rPr>
          <w:b/>
          <w:u w:val="single"/>
        </w:rPr>
      </w:pPr>
      <w:r w:rsidRPr="0058129C">
        <w:rPr>
          <w:b/>
          <w:u w:val="single"/>
        </w:rPr>
        <w:t>OPIS PRZEDMIOTU ZAMÓWIENIA</w:t>
      </w:r>
      <w:r w:rsidR="003D59F2">
        <w:rPr>
          <w:b/>
          <w:u w:val="single"/>
        </w:rPr>
        <w:t>- szczegółowy opis ubrań i obuwia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8363"/>
      </w:tblGrid>
      <w:tr w:rsidR="0058129C" w:rsidRPr="00CF2E9D" w14:paraId="1DF85B0E" w14:textId="77777777" w:rsidTr="003E4F26">
        <w:tc>
          <w:tcPr>
            <w:tcW w:w="421" w:type="dxa"/>
          </w:tcPr>
          <w:p w14:paraId="4350210D" w14:textId="4CF24110" w:rsidR="0058129C" w:rsidRPr="00CF2E9D" w:rsidRDefault="00CB12CB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812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410BCBF" w14:textId="77777777" w:rsidR="0058129C" w:rsidRPr="00CF2E9D" w:rsidRDefault="0058129C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4125E119" w14:textId="77777777" w:rsidR="0058129C" w:rsidRPr="00CF2E9D" w:rsidRDefault="0058129C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 w:rsidRPr="00CF2E9D">
              <w:rPr>
                <w:rFonts w:cstheme="minorHAnsi"/>
                <w:sz w:val="24"/>
                <w:szCs w:val="24"/>
              </w:rPr>
              <w:t>Półbuty robocze</w:t>
            </w:r>
          </w:p>
          <w:p w14:paraId="653963B5" w14:textId="77777777" w:rsidR="0058129C" w:rsidRPr="00CF2E9D" w:rsidRDefault="0058129C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D2223CE" w14:textId="77777777" w:rsidR="00675ED1" w:rsidRPr="002A38E4" w:rsidRDefault="00675ED1" w:rsidP="00675ED1">
            <w:pPr>
              <w:pStyle w:val="Nagwek1"/>
              <w:numPr>
                <w:ilvl w:val="0"/>
                <w:numId w:val="0"/>
              </w:numPr>
              <w:pBdr>
                <w:bottom w:val="single" w:sz="6" w:space="6" w:color="D1D1CF"/>
              </w:pBdr>
              <w:shd w:val="clear" w:color="auto" w:fill="FFFFFF"/>
              <w:spacing w:before="0" w:after="150" w:line="360" w:lineRule="atLeast"/>
              <w:ind w:left="709" w:hanging="709"/>
              <w:outlineLvl w:val="0"/>
              <w:rPr>
                <w:rFonts w:asciiTheme="minorHAnsi" w:hAnsiTheme="minorHAnsi"/>
                <w:bCs w:val="0"/>
                <w:caps w:val="0"/>
                <w:sz w:val="24"/>
                <w:szCs w:val="24"/>
                <w:lang w:val="pl-PL"/>
              </w:rPr>
            </w:pPr>
            <w:r w:rsidRPr="002A38E4">
              <w:rPr>
                <w:rFonts w:asciiTheme="minorHAnsi" w:hAnsiTheme="minorHAnsi"/>
                <w:bCs w:val="0"/>
                <w:sz w:val="24"/>
                <w:szCs w:val="24"/>
                <w:lang w:val="pl-PL"/>
              </w:rPr>
              <w:t>PÓŁBUT NUBUKOWY</w:t>
            </w:r>
          </w:p>
          <w:p w14:paraId="61C4701F" w14:textId="77777777" w:rsidR="00675ED1" w:rsidRPr="008A19CA" w:rsidRDefault="00675ED1" w:rsidP="008A19CA">
            <w:pPr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8A19CA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8A19CA">
              <w:rPr>
                <w:rFonts w:eastAsia="Times New Roman" w:cs="Arial"/>
                <w:lang w:eastAsia="pl-PL"/>
              </w:rPr>
              <w:t>:</w:t>
            </w:r>
          </w:p>
          <w:p w14:paraId="480E50BE" w14:textId="4B53FBCB" w:rsidR="00675ED1" w:rsidRPr="008A19CA" w:rsidRDefault="00675ED1" w:rsidP="008A19CA">
            <w:pPr>
              <w:spacing w:before="80"/>
              <w:jc w:val="both"/>
              <w:rPr>
                <w:rFonts w:cs="Arial"/>
              </w:rPr>
            </w:pPr>
            <w:r w:rsidRPr="008A19CA">
              <w:rPr>
                <w:rFonts w:cs="Arial"/>
              </w:rPr>
              <w:t xml:space="preserve">Trwałe oznaczenie CE na obuwiu </w:t>
            </w:r>
            <w:r w:rsidRPr="008A19CA">
              <w:rPr>
                <w:rFonts w:eastAsia="Montserrat-Bold" w:cs="Arial"/>
                <w:bCs/>
              </w:rPr>
              <w:t xml:space="preserve">potwierdzające spełnienie wymagań zasadniczych, normy </w:t>
            </w:r>
            <w:r w:rsidRPr="008A19CA">
              <w:rPr>
                <w:rFonts w:cs="Arial"/>
              </w:rPr>
              <w:t>dla</w:t>
            </w:r>
            <w:r w:rsidRPr="008A19CA">
              <w:rPr>
                <w:rFonts w:eastAsia="Times New Roman" w:cs="Arial"/>
                <w:lang w:eastAsia="pl-PL"/>
              </w:rPr>
              <w:t xml:space="preserve"> obuwia </w:t>
            </w:r>
            <w:r w:rsidRPr="008A19CA">
              <w:rPr>
                <w:rFonts w:eastAsia="Times New Roman" w:cs="Arial"/>
                <w:bCs/>
                <w:lang w:eastAsia="pl-PL"/>
              </w:rPr>
              <w:t>bezpiecznego</w:t>
            </w:r>
            <w:r w:rsidRPr="008A19CA">
              <w:rPr>
                <w:rFonts w:eastAsia="Times New Roman" w:cs="Arial"/>
                <w:lang w:eastAsia="pl-PL"/>
              </w:rPr>
              <w:t xml:space="preserve"> do użytku w pracy z ochroną palców stóp zabezpieczają</w:t>
            </w:r>
            <w:r w:rsidR="00B85473">
              <w:rPr>
                <w:rFonts w:eastAsia="Times New Roman" w:cs="Arial"/>
                <w:lang w:eastAsia="pl-PL"/>
              </w:rPr>
              <w:t>cą przed uderzeniem kategorii S1</w:t>
            </w:r>
            <w:r w:rsidRPr="008A19CA">
              <w:rPr>
                <w:rFonts w:cs="Arial"/>
              </w:rPr>
              <w:t xml:space="preserve"> </w:t>
            </w:r>
            <w:r w:rsidRPr="008A19CA">
              <w:rPr>
                <w:rFonts w:eastAsia="Times New Roman" w:cs="Arial"/>
                <w:lang w:eastAsia="pl-PL"/>
              </w:rPr>
              <w:t>(</w:t>
            </w:r>
            <w:r w:rsidRPr="008A19CA">
              <w:rPr>
                <w:rFonts w:cs="Arial"/>
              </w:rPr>
              <w:t>PN- EN ISO 20345: 2012) oraz wymagań dodatkowych: SRC; ESD; HRO do 200</w:t>
            </w:r>
            <w:r w:rsidRPr="008A19CA">
              <w:rPr>
                <w:rFonts w:cs="Arial"/>
                <w:vertAlign w:val="superscript"/>
              </w:rPr>
              <w:t>0</w:t>
            </w:r>
            <w:r w:rsidRPr="008A19CA">
              <w:rPr>
                <w:rFonts w:cs="Arial"/>
              </w:rPr>
              <w:t xml:space="preserve">C; </w:t>
            </w:r>
          </w:p>
          <w:p w14:paraId="683C700C" w14:textId="77777777" w:rsidR="00675ED1" w:rsidRDefault="00675ED1" w:rsidP="008A19CA">
            <w:pPr>
              <w:spacing w:before="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A19CA">
              <w:rPr>
                <w:rFonts w:cs="Arial"/>
              </w:rPr>
              <w:t>Podnosek kompozytowy; Wymagane dokumenty: instrukcja konserwacji i użytkowania oraz deklaracja zgodności – wszystkie w języku polskim</w:t>
            </w:r>
          </w:p>
          <w:p w14:paraId="65B2F89C" w14:textId="71A37331" w:rsidR="00675ED1" w:rsidRPr="00675ED1" w:rsidRDefault="00675ED1" w:rsidP="00675ED1">
            <w:pPr>
              <w:pStyle w:val="Bezodstpw"/>
              <w:rPr>
                <w:b/>
              </w:rPr>
            </w:pPr>
            <w:r w:rsidRPr="00CF2E9D"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Półbuty bezpieczne z lekkim podnoskiem kompozytowym i niemetalową wkładką antyprzebiciową: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antyelektrostatyczne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cholewki wykonane z wysokiej jakości skór nubukowych/licowych  o wysokim współczynniku przepuszczalności pary wodnej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podszewka z antybakteryjnego materiału Coolmax® skutecznie odprowadzającego pot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sportowa podeszwa SportyLine® z dwuwarstwowego poliuretanu PU/PU odporna na oleje, benzynę i inne rozpuszczalniki organiczne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lekki podnosek kompozytowy chroniący przed uderzeniami z energią do 200 J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wkładka chroniącą przed przekłuciem od podłoża z siłą do 1100 N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wyposażone w miękką, wygodną, przyjazną skórze stopy, higroskopijną wyściółkę z filtrem aktywnego węgla o właściwościach przeciwgrzybicznych, przeciwpotnych i antybakteryjnych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8129C" w:rsidRPr="00CF2E9D" w14:paraId="3BC14286" w14:textId="77777777" w:rsidTr="003E4F26">
        <w:tc>
          <w:tcPr>
            <w:tcW w:w="421" w:type="dxa"/>
          </w:tcPr>
          <w:p w14:paraId="5BC9EE84" w14:textId="1E8C628E" w:rsidR="0058129C" w:rsidRPr="00CF2E9D" w:rsidRDefault="00CB12CB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6CD03443" w14:textId="77777777" w:rsidR="0058129C" w:rsidRPr="00CF2E9D" w:rsidRDefault="0058129C" w:rsidP="003E4F26">
            <w:pPr>
              <w:spacing w:line="320" w:lineRule="atLeast"/>
              <w:rPr>
                <w:rFonts w:cstheme="minorHAnsi"/>
                <w:color w:val="000000"/>
                <w:sz w:val="24"/>
                <w:szCs w:val="24"/>
                <w:shd w:val="clear" w:color="auto" w:fill="E1CB8B"/>
              </w:rPr>
            </w:pPr>
            <w:r w:rsidRPr="00CF2E9D">
              <w:rPr>
                <w:rFonts w:cstheme="minorHAnsi"/>
                <w:sz w:val="24"/>
                <w:szCs w:val="24"/>
              </w:rPr>
              <w:t>Trzewiki  ROBOCZE BEZPIECZNE</w:t>
            </w:r>
          </w:p>
        </w:tc>
        <w:tc>
          <w:tcPr>
            <w:tcW w:w="8363" w:type="dxa"/>
          </w:tcPr>
          <w:p w14:paraId="562681A6" w14:textId="1068EE90" w:rsidR="00675ED1" w:rsidRPr="002A38E4" w:rsidRDefault="00675ED1" w:rsidP="00CC63F2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0" w:line="320" w:lineRule="atLeast"/>
              <w:outlineLvl w:val="0"/>
              <w:rPr>
                <w:rFonts w:asciiTheme="minorHAnsi" w:hAnsiTheme="minorHAnsi" w:cstheme="minorHAnsi"/>
                <w:bCs w:val="0"/>
                <w:color w:val="444444"/>
                <w:sz w:val="24"/>
                <w:szCs w:val="24"/>
                <w:lang w:val="pl-PL"/>
              </w:rPr>
            </w:pPr>
            <w:r w:rsidRPr="002A38E4">
              <w:rPr>
                <w:rFonts w:asciiTheme="minorHAnsi" w:hAnsiTheme="minorHAnsi" w:cstheme="minorHAnsi"/>
                <w:bCs w:val="0"/>
                <w:color w:val="444444"/>
                <w:sz w:val="24"/>
                <w:szCs w:val="24"/>
                <w:lang w:val="pl-PL"/>
              </w:rPr>
              <w:t xml:space="preserve">TRZEWIKI BEZPIECZNE   S3 </w:t>
            </w:r>
          </w:p>
          <w:p w14:paraId="1E489379" w14:textId="77777777" w:rsidR="00675ED1" w:rsidRPr="008A19CA" w:rsidRDefault="00675ED1" w:rsidP="008A19CA">
            <w:pPr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8A19CA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8A19CA">
              <w:rPr>
                <w:rFonts w:eastAsia="Times New Roman" w:cs="Arial"/>
                <w:lang w:eastAsia="pl-PL"/>
              </w:rPr>
              <w:t>:</w:t>
            </w:r>
          </w:p>
          <w:p w14:paraId="614E5E73" w14:textId="77777777" w:rsidR="00675ED1" w:rsidRPr="008A19CA" w:rsidRDefault="00675ED1" w:rsidP="008A19CA">
            <w:pPr>
              <w:spacing w:before="80"/>
              <w:jc w:val="both"/>
              <w:rPr>
                <w:rFonts w:cs="Arial"/>
              </w:rPr>
            </w:pPr>
            <w:r w:rsidRPr="008A19CA">
              <w:rPr>
                <w:rFonts w:cs="Arial"/>
              </w:rPr>
              <w:t xml:space="preserve">Trwałe oznaczenie CE na obuwiu </w:t>
            </w:r>
            <w:r w:rsidRPr="008A19CA">
              <w:rPr>
                <w:rFonts w:eastAsia="Montserrat-Bold" w:cs="Arial"/>
                <w:bCs/>
              </w:rPr>
              <w:t xml:space="preserve">potwierdzające spełnienie wymagań zasadniczych, normy </w:t>
            </w:r>
            <w:r w:rsidRPr="008A19CA">
              <w:rPr>
                <w:rFonts w:cs="Arial"/>
              </w:rPr>
              <w:t>dla</w:t>
            </w:r>
            <w:r w:rsidRPr="008A19CA">
              <w:rPr>
                <w:rFonts w:eastAsia="Times New Roman" w:cs="Arial"/>
                <w:lang w:eastAsia="pl-PL"/>
              </w:rPr>
              <w:t xml:space="preserve"> obuwia </w:t>
            </w:r>
            <w:r w:rsidRPr="008A19CA">
              <w:rPr>
                <w:rFonts w:eastAsia="Times New Roman" w:cs="Arial"/>
                <w:bCs/>
                <w:lang w:eastAsia="pl-PL"/>
              </w:rPr>
              <w:t>bezpiecznego</w:t>
            </w:r>
            <w:r w:rsidRPr="008A19CA">
              <w:rPr>
                <w:rFonts w:eastAsia="Times New Roman" w:cs="Arial"/>
                <w:lang w:eastAsia="pl-PL"/>
              </w:rPr>
              <w:t xml:space="preserve"> do użytku w pracy z ochroną palców stóp zabezpieczającą przed uderzeniem kategorii S3</w:t>
            </w:r>
            <w:r w:rsidRPr="008A19CA">
              <w:rPr>
                <w:rFonts w:cs="Arial"/>
              </w:rPr>
              <w:t xml:space="preserve"> </w:t>
            </w:r>
            <w:r w:rsidRPr="008A19CA">
              <w:rPr>
                <w:rFonts w:eastAsia="Times New Roman" w:cs="Arial"/>
                <w:lang w:eastAsia="pl-PL"/>
              </w:rPr>
              <w:t>(</w:t>
            </w:r>
            <w:r w:rsidRPr="008A19CA">
              <w:rPr>
                <w:rFonts w:cs="Arial"/>
              </w:rPr>
              <w:t>PN- EN ISO 20345: 2012) oraz wymagań dodatkowych: SRC; ESD; HRO do 200</w:t>
            </w:r>
            <w:r w:rsidRPr="008A19CA">
              <w:rPr>
                <w:rFonts w:cs="Arial"/>
                <w:vertAlign w:val="superscript"/>
              </w:rPr>
              <w:t>0</w:t>
            </w:r>
            <w:r w:rsidRPr="008A19CA">
              <w:rPr>
                <w:rFonts w:cs="Arial"/>
              </w:rPr>
              <w:t xml:space="preserve">C; </w:t>
            </w:r>
          </w:p>
          <w:p w14:paraId="168A4549" w14:textId="77777777" w:rsidR="00675ED1" w:rsidRPr="00773666" w:rsidRDefault="00675ED1" w:rsidP="008A19CA">
            <w:pPr>
              <w:spacing w:before="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A19CA">
              <w:rPr>
                <w:rFonts w:cs="Arial"/>
              </w:rPr>
              <w:t>Podnosek kompozytowy; Wymagane dokumenty: instrukcja konserwacji i użytkowania oraz deklaracja zgodności – wszystkie w języku polskim</w:t>
            </w:r>
          </w:p>
          <w:p w14:paraId="5190BD63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Trzewiki wykonane z </w:t>
            </w:r>
            <w:r w:rsidRPr="00D73C43">
              <w:rPr>
                <w:rFonts w:asciiTheme="minorHAnsi" w:hAnsiTheme="minorHAnsi" w:cstheme="minorHAnsi"/>
                <w:bCs/>
              </w:rPr>
              <w:t xml:space="preserve">wysokiej jakości, odpornej na uszkodzenia </w:t>
            </w:r>
            <w:r w:rsidRPr="00D73C43">
              <w:rPr>
                <w:rFonts w:asciiTheme="minorHAnsi" w:hAnsiTheme="minorHAnsi" w:cstheme="minorHAnsi"/>
              </w:rPr>
              <w:t>skóry naturalnej nubukowej o   zwiększonej </w:t>
            </w:r>
            <w:r w:rsidRPr="00D73C43">
              <w:rPr>
                <w:rFonts w:asciiTheme="minorHAnsi" w:hAnsiTheme="minorHAnsi" w:cstheme="minorHAnsi"/>
                <w:bCs/>
              </w:rPr>
              <w:t>odporności na przemakanie .</w:t>
            </w:r>
          </w:p>
          <w:p w14:paraId="38BE5DD3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Czubek butów</w:t>
            </w:r>
            <w:r w:rsidRPr="00D73C43">
              <w:rPr>
                <w:rFonts w:asciiTheme="minorHAnsi" w:hAnsiTheme="minorHAnsi" w:cstheme="minorHAnsi"/>
                <w:bCs/>
              </w:rPr>
              <w:t xml:space="preserve"> nadlany a podnosek przesunięty dostosowany do pracy w pozycji  na kolanach.</w:t>
            </w:r>
          </w:p>
          <w:p w14:paraId="7A223FD7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Trzewiki wyposażone w </w:t>
            </w:r>
            <w:r w:rsidRPr="00D73C43">
              <w:rPr>
                <w:rFonts w:asciiTheme="minorHAnsi" w:hAnsiTheme="minorHAnsi" w:cstheme="minorHAnsi"/>
                <w:bCs/>
              </w:rPr>
              <w:t>kompozytowy podnosek</w:t>
            </w:r>
            <w:r w:rsidRPr="00D73C43">
              <w:rPr>
                <w:rFonts w:asciiTheme="minorHAnsi" w:hAnsiTheme="minorHAnsi" w:cstheme="minorHAnsi"/>
              </w:rPr>
              <w:t> oraz </w:t>
            </w:r>
            <w:r w:rsidRPr="00D73C43">
              <w:rPr>
                <w:rFonts w:asciiTheme="minorHAnsi" w:hAnsiTheme="minorHAnsi" w:cstheme="minorHAnsi"/>
                <w:bCs/>
              </w:rPr>
              <w:t>kevlarową wkładkę antyprzebiciową</w:t>
            </w:r>
            <w:r w:rsidRPr="00D73C43">
              <w:rPr>
                <w:rFonts w:asciiTheme="minorHAnsi" w:hAnsiTheme="minorHAnsi" w:cstheme="minorHAnsi"/>
              </w:rPr>
              <w:t> - są w </w:t>
            </w:r>
            <w:r w:rsidRPr="00D73C43">
              <w:rPr>
                <w:rFonts w:asciiTheme="minorHAnsi" w:hAnsiTheme="minorHAnsi" w:cstheme="minorHAnsi"/>
                <w:bCs/>
              </w:rPr>
              <w:t>100% bez metalu</w:t>
            </w:r>
            <w:r w:rsidRPr="00D73C43">
              <w:rPr>
                <w:rFonts w:asciiTheme="minorHAnsi" w:hAnsiTheme="minorHAnsi" w:cstheme="minorHAnsi"/>
              </w:rPr>
              <w:t xml:space="preserve">. </w:t>
            </w:r>
          </w:p>
          <w:p w14:paraId="0EF8134B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 xml:space="preserve">- </w:t>
            </w:r>
            <w:r w:rsidRPr="00D73C43">
              <w:rPr>
                <w:rFonts w:asciiTheme="minorHAnsi" w:hAnsiTheme="minorHAnsi" w:cstheme="minorHAnsi"/>
                <w:bCs/>
              </w:rPr>
              <w:t>elastyczna</w:t>
            </w:r>
            <w:r w:rsidRPr="00D73C43">
              <w:rPr>
                <w:rFonts w:asciiTheme="minorHAnsi" w:hAnsiTheme="minorHAnsi" w:cstheme="minorHAnsi"/>
              </w:rPr>
              <w:t> i amortyzująca</w:t>
            </w:r>
            <w:r w:rsidRPr="00D73C43" w:rsidDel="004B69D2">
              <w:rPr>
                <w:rFonts w:asciiTheme="minorHAnsi" w:hAnsiTheme="minorHAnsi" w:cstheme="minorHAnsi"/>
              </w:rPr>
              <w:t xml:space="preserve"> </w:t>
            </w:r>
            <w:r w:rsidRPr="00D73C43">
              <w:rPr>
                <w:rFonts w:asciiTheme="minorHAnsi" w:hAnsiTheme="minorHAnsi" w:cstheme="minorHAnsi"/>
              </w:rPr>
              <w:t>podeszwa, posiada</w:t>
            </w:r>
            <w:r>
              <w:rPr>
                <w:rFonts w:asciiTheme="minorHAnsi" w:hAnsiTheme="minorHAnsi" w:cstheme="minorHAnsi"/>
              </w:rPr>
              <w:t>jąca</w:t>
            </w:r>
            <w:r w:rsidRPr="00D73C43">
              <w:rPr>
                <w:rFonts w:asciiTheme="minorHAnsi" w:hAnsiTheme="minorHAnsi" w:cstheme="minorHAnsi"/>
              </w:rPr>
              <w:t> </w:t>
            </w:r>
            <w:r w:rsidRPr="00D73C43">
              <w:rPr>
                <w:rFonts w:asciiTheme="minorHAnsi" w:hAnsiTheme="minorHAnsi" w:cstheme="minorHAnsi"/>
                <w:bCs/>
              </w:rPr>
              <w:t>zaczepy drabinowe</w:t>
            </w:r>
            <w:r w:rsidRPr="00D73C43">
              <w:rPr>
                <w:rFonts w:asciiTheme="minorHAnsi" w:hAnsiTheme="minorHAnsi" w:cstheme="minorHAnsi"/>
              </w:rPr>
              <w:t xml:space="preserve">. </w:t>
            </w:r>
            <w:r w:rsidRPr="00D73C43">
              <w:rPr>
                <w:rFonts w:asciiTheme="minorHAnsi" w:hAnsiTheme="minorHAnsi" w:cstheme="minorHAnsi"/>
                <w:bCs/>
              </w:rPr>
              <w:t>antyelektrostatyczne</w:t>
            </w:r>
            <w:r w:rsidRPr="00D73C43">
              <w:rPr>
                <w:rFonts w:asciiTheme="minorHAnsi" w:hAnsiTheme="minorHAnsi" w:cstheme="minorHAnsi"/>
              </w:rPr>
              <w:t>, </w:t>
            </w:r>
          </w:p>
          <w:p w14:paraId="5E08E535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 xml:space="preserve">- </w:t>
            </w:r>
            <w:r w:rsidRPr="00D73C43">
              <w:rPr>
                <w:rFonts w:asciiTheme="minorHAnsi" w:hAnsiTheme="minorHAnsi" w:cstheme="minorHAnsi"/>
                <w:bCs/>
              </w:rPr>
              <w:t>antypoślizgowe</w:t>
            </w:r>
            <w:r w:rsidRPr="00D73C43">
              <w:rPr>
                <w:rFonts w:asciiTheme="minorHAnsi" w:hAnsiTheme="minorHAnsi" w:cstheme="minorHAnsi"/>
              </w:rPr>
              <w:t> </w:t>
            </w:r>
          </w:p>
          <w:p w14:paraId="164E0E9A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 benzyno-</w:t>
            </w:r>
            <w:r w:rsidRPr="00D73C43">
              <w:rPr>
                <w:rFonts w:asciiTheme="minorHAnsi" w:hAnsiTheme="minorHAnsi" w:cstheme="minorHAnsi"/>
                <w:bCs/>
              </w:rPr>
              <w:t>olejoodporne</w:t>
            </w:r>
            <w:r w:rsidRPr="00D73C43">
              <w:rPr>
                <w:rFonts w:asciiTheme="minorHAnsi" w:hAnsiTheme="minorHAnsi" w:cstheme="minorHAnsi"/>
              </w:rPr>
              <w:t>.</w:t>
            </w:r>
          </w:p>
          <w:p w14:paraId="4B92F672" w14:textId="77777777" w:rsidR="00675ED1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-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Wielofunkcyjna cholewka stabilizująca. </w:t>
            </w:r>
          </w:p>
          <w:p w14:paraId="60055EB6" w14:textId="77777777" w:rsidR="00675ED1" w:rsidRPr="00773666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-W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przegubie buta wbudowana  niewielka poduszka wykonana z wygodnej pianki o właściwościach absorbcji energii.</w:t>
            </w:r>
          </w:p>
          <w:p w14:paraId="41846D7B" w14:textId="77777777" w:rsidR="00CC63F2" w:rsidRDefault="00CC63F2" w:rsidP="00675ED1">
            <w:pPr>
              <w:rPr>
                <w:color w:val="000000"/>
                <w:sz w:val="24"/>
                <w:szCs w:val="24"/>
                <w:lang w:eastAsia="pl-PL"/>
              </w:rPr>
            </w:pPr>
          </w:p>
          <w:p w14:paraId="490F4A27" w14:textId="59663823" w:rsidR="00675ED1" w:rsidRPr="00773666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 w:rsidRPr="00773666">
              <w:rPr>
                <w:color w:val="000000"/>
                <w:sz w:val="24"/>
                <w:szCs w:val="24"/>
                <w:lang w:eastAsia="pl-PL"/>
              </w:rPr>
              <w:lastRenderedPageBreak/>
              <w:t>Niebrudząca podeszwa zewnętrzna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dwukolorowa - nie pozostawiająca śladów. Dwukomponentowa podeszwa z PU/PU. Głębokość profilu min. 2,5 mm. </w:t>
            </w:r>
          </w:p>
          <w:p w14:paraId="0D2EC41F" w14:textId="6A9C926E" w:rsidR="00675ED1" w:rsidRPr="00CF2E9D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kładki do butów pochłaniające wstrząsy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ymienne, trwałe i ergonomiczne. Efektywnie absorbuj</w:t>
            </w:r>
            <w:r>
              <w:rPr>
                <w:color w:val="000000"/>
                <w:sz w:val="24"/>
                <w:szCs w:val="24"/>
                <w:lang w:eastAsia="pl-PL"/>
              </w:rPr>
              <w:t>ące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i usuwa</w:t>
            </w:r>
            <w:r>
              <w:rPr>
                <w:color w:val="000000"/>
                <w:sz w:val="24"/>
                <w:szCs w:val="24"/>
                <w:lang w:eastAsia="pl-PL"/>
              </w:rPr>
              <w:t>jące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ilgoć. Ochrona pięty.</w:t>
            </w:r>
          </w:p>
          <w:p w14:paraId="11566DDC" w14:textId="77777777" w:rsidR="0058129C" w:rsidRPr="00CF2E9D" w:rsidRDefault="0058129C" w:rsidP="003E4F26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</w:p>
        </w:tc>
      </w:tr>
      <w:tr w:rsidR="00F45E02" w:rsidRPr="00CF2E9D" w14:paraId="1A09880A" w14:textId="77777777" w:rsidTr="003E4F26">
        <w:tc>
          <w:tcPr>
            <w:tcW w:w="421" w:type="dxa"/>
          </w:tcPr>
          <w:p w14:paraId="43DD7D69" w14:textId="7AB4A931" w:rsidR="00F45E02" w:rsidRDefault="00F45E02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14:paraId="23210BCC" w14:textId="1206D820" w:rsidR="00F45E02" w:rsidRPr="00CF2E9D" w:rsidRDefault="00CC63F2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ranie robocze bez szelek</w:t>
            </w:r>
          </w:p>
        </w:tc>
        <w:tc>
          <w:tcPr>
            <w:tcW w:w="8363" w:type="dxa"/>
          </w:tcPr>
          <w:p w14:paraId="3F73D2AE" w14:textId="77777777" w:rsid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</w:p>
          <w:p w14:paraId="2B6DF34F" w14:textId="1C107C0D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UBRANIE ROBOCZE- spodnie bez szelek+ bluza; Materiał:</w:t>
            </w:r>
          </w:p>
          <w:p w14:paraId="341BEB2D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bawełna minimum 80%. Gramatura 280g/m2; Kolor:</w:t>
            </w:r>
          </w:p>
          <w:p w14:paraId="2E19F025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niebieski- cpn. Oznakowanie; taśmy odblaskowe o</w:t>
            </w:r>
          </w:p>
          <w:p w14:paraId="341E8A44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wysokiej odblaskowości zgodnie z PN – EN 471 (klasa 2)</w:t>
            </w:r>
          </w:p>
          <w:p w14:paraId="12AB2FD8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o szerokości 5 cm; zgodności z wymaganiami Norm.</w:t>
            </w:r>
          </w:p>
          <w:p w14:paraId="4C571C7A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Wymagane dokumenty: certyfikat tkaninowy; dokument</w:t>
            </w:r>
          </w:p>
          <w:p w14:paraId="44EC5833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potwierdzający spełnienie wymagań określonych w normach.</w:t>
            </w:r>
          </w:p>
          <w:p w14:paraId="3A007B3D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OBOOWIAZUJE : logo ENEA</w:t>
            </w:r>
          </w:p>
          <w:p w14:paraId="3F849D6A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-na plecach o długości 195mm;</w:t>
            </w:r>
          </w:p>
          <w:p w14:paraId="5D97C592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-na piersi strona lewa o długości 98mm;</w:t>
            </w:r>
          </w:p>
          <w:p w14:paraId="2283589E" w14:textId="77777777" w:rsidR="00CC63F2" w:rsidRPr="00CC63F2" w:rsidRDefault="00CC63F2" w:rsidP="00CC63F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>-na nogawkach strona lewa spodni na wysokości środka</w:t>
            </w:r>
          </w:p>
          <w:p w14:paraId="342C2191" w14:textId="77777777" w:rsidR="00F45E02" w:rsidRDefault="00CC63F2" w:rsidP="00CC63F2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CC63F2">
              <w:rPr>
                <w:rFonts w:cs="Courier New"/>
                <w:color w:val="000000"/>
                <w:sz w:val="24"/>
                <w:szCs w:val="24"/>
              </w:rPr>
              <w:t xml:space="preserve"> uda o długości 98mm.</w:t>
            </w:r>
          </w:p>
          <w:p w14:paraId="45CE651B" w14:textId="02C0A950" w:rsidR="00CC63F2" w:rsidRDefault="00CC63F2" w:rsidP="00CC63F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D365C" w:rsidRPr="00CF2E9D" w14:paraId="53AFB9D4" w14:textId="77777777" w:rsidTr="003E4F26">
        <w:tc>
          <w:tcPr>
            <w:tcW w:w="421" w:type="dxa"/>
          </w:tcPr>
          <w:p w14:paraId="04C7CD8F" w14:textId="54F67B99" w:rsidR="00ED365C" w:rsidRDefault="004619D2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025976F" w14:textId="66F24B7D" w:rsidR="00ED365C" w:rsidRDefault="004619D2" w:rsidP="003E4F26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ula Flanelowa</w:t>
            </w:r>
          </w:p>
        </w:tc>
        <w:tc>
          <w:tcPr>
            <w:tcW w:w="8363" w:type="dxa"/>
          </w:tcPr>
          <w:p w14:paraId="65657A64" w14:textId="77777777" w:rsidR="00CC63F2" w:rsidRDefault="00CC63F2" w:rsidP="004619D2">
            <w:pPr>
              <w:pStyle w:val="Style12"/>
              <w:widowControl/>
              <w:spacing w:line="202" w:lineRule="exact"/>
              <w:ind w:left="10" w:hanging="10"/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7846E016" w14:textId="2B9DF24F" w:rsidR="004619D2" w:rsidRPr="004619D2" w:rsidRDefault="004619D2" w:rsidP="004619D2">
            <w:pPr>
              <w:pStyle w:val="Style12"/>
              <w:widowControl/>
              <w:spacing w:line="202" w:lineRule="exact"/>
              <w:ind w:left="10" w:hanging="10"/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619D2"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</w:rPr>
              <w:t>Materiał: bawełna minimum 80%. Gramatura 280g</w:t>
            </w:r>
            <w:r w:rsidRPr="004619D2">
              <w:rPr>
                <w:rStyle w:val="FontStyle31"/>
                <w:rFonts w:asciiTheme="minorHAnsi" w:hAnsiTheme="minorHAnsi" w:cstheme="minorHAnsi"/>
                <w:b/>
                <w:sz w:val="24"/>
                <w:szCs w:val="24"/>
              </w:rPr>
              <w:t xml:space="preserve">/m2; </w:t>
            </w:r>
            <w:r w:rsidRPr="004619D2"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</w:rPr>
              <w:t>Kolor: niebieski- cpn. Oznakowanie; taśmy odblaskowe o wysokiej odblaskowości zgodnie z PN — EN 471 (klasa 2) o szerokości 5 cm; zgodności z wymaganiami Norm. Wymagane dokumenty: certyfikat tkaninowy; dokument potwierdzający spełnienie wymagań określonych w normach.</w:t>
            </w:r>
          </w:p>
          <w:p w14:paraId="28A95222" w14:textId="77777777" w:rsidR="00ED365C" w:rsidRDefault="004619D2" w:rsidP="004619D2">
            <w:pPr>
              <w:pStyle w:val="Style12"/>
              <w:widowControl/>
              <w:spacing w:line="202" w:lineRule="exact"/>
              <w:ind w:firstLine="19"/>
              <w:rPr>
                <w:rStyle w:val="FontStyle31"/>
                <w:rFonts w:asciiTheme="minorHAnsi" w:hAnsiTheme="minorHAnsi" w:cstheme="minorHAnsi"/>
                <w:b/>
                <w:sz w:val="24"/>
                <w:szCs w:val="24"/>
              </w:rPr>
            </w:pPr>
            <w:r w:rsidRPr="004619D2"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</w:rPr>
              <w:t xml:space="preserve">WYMAGANE:logo </w:t>
            </w:r>
            <w:r w:rsidRPr="004619D2"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 xml:space="preserve">ENEA </w:t>
            </w:r>
            <w:r w:rsidRPr="004619D2"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</w:rPr>
              <w:t xml:space="preserve">na koszuli: -pierś </w:t>
            </w:r>
            <w:r w:rsidRPr="004619D2"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  <w:t xml:space="preserve">str. </w:t>
            </w:r>
            <w:r w:rsidRPr="004619D2"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</w:rPr>
              <w:t xml:space="preserve">lewa   o długości </w:t>
            </w:r>
            <w:r w:rsidRPr="004619D2">
              <w:rPr>
                <w:rStyle w:val="FontStyle31"/>
                <w:rFonts w:asciiTheme="minorHAnsi" w:hAnsiTheme="minorHAnsi" w:cstheme="minorHAnsi"/>
                <w:b/>
                <w:sz w:val="24"/>
                <w:szCs w:val="24"/>
              </w:rPr>
              <w:t>98mm.</w:t>
            </w:r>
          </w:p>
          <w:p w14:paraId="3D2F1E71" w14:textId="0115494A" w:rsidR="00CC63F2" w:rsidRPr="00ED365C" w:rsidRDefault="00CC63F2" w:rsidP="004619D2">
            <w:pPr>
              <w:pStyle w:val="Style12"/>
              <w:widowControl/>
              <w:spacing w:line="202" w:lineRule="exact"/>
              <w:ind w:firstLine="19"/>
              <w:rPr>
                <w:rStyle w:val="FontStyle32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71028DF1" w14:textId="77777777" w:rsidR="0058129C" w:rsidRDefault="0058129C" w:rsidP="0058129C"/>
    <w:p w14:paraId="0EE4A773" w14:textId="4D51EE79" w:rsidR="00887027" w:rsidRPr="00C21379" w:rsidRDefault="00887027" w:rsidP="00556554">
      <w:pPr>
        <w:spacing w:after="0" w:line="360" w:lineRule="auto"/>
        <w:jc w:val="center"/>
        <w:rPr>
          <w:rFonts w:eastAsia="Times New Roman" w:cs="Arial"/>
          <w:b/>
          <w:strike/>
          <w:lang w:eastAsia="pl-PL"/>
        </w:rPr>
      </w:pPr>
    </w:p>
    <w:sectPr w:rsidR="00887027" w:rsidRPr="00C21379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8F70" w14:textId="77777777" w:rsidR="002F1F34" w:rsidRDefault="002F1F34" w:rsidP="00B33061">
      <w:pPr>
        <w:spacing w:after="0" w:line="240" w:lineRule="auto"/>
      </w:pPr>
      <w:r>
        <w:separator/>
      </w:r>
    </w:p>
  </w:endnote>
  <w:endnote w:type="continuationSeparator" w:id="0">
    <w:p w14:paraId="5F440742" w14:textId="77777777" w:rsidR="002F1F34" w:rsidRDefault="002F1F3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A7949" w14:textId="77777777" w:rsidR="002F1F34" w:rsidRDefault="002F1F34" w:rsidP="00B33061">
      <w:pPr>
        <w:spacing w:after="0" w:line="240" w:lineRule="auto"/>
      </w:pPr>
      <w:r>
        <w:separator/>
      </w:r>
    </w:p>
  </w:footnote>
  <w:footnote w:type="continuationSeparator" w:id="0">
    <w:p w14:paraId="01645839" w14:textId="77777777" w:rsidR="002F1F34" w:rsidRDefault="002F1F3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D82"/>
    <w:multiLevelType w:val="multilevel"/>
    <w:tmpl w:val="5F4677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3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72325"/>
    <w:rsid w:val="00090EA5"/>
    <w:rsid w:val="00091E7A"/>
    <w:rsid w:val="00093CCB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E5956"/>
    <w:rsid w:val="000F10E6"/>
    <w:rsid w:val="000F7C60"/>
    <w:rsid w:val="000F7F00"/>
    <w:rsid w:val="0010238C"/>
    <w:rsid w:val="00106544"/>
    <w:rsid w:val="00114058"/>
    <w:rsid w:val="001155AF"/>
    <w:rsid w:val="0011735B"/>
    <w:rsid w:val="00117FDB"/>
    <w:rsid w:val="00121B07"/>
    <w:rsid w:val="0012392F"/>
    <w:rsid w:val="00123E1D"/>
    <w:rsid w:val="00126D37"/>
    <w:rsid w:val="00133457"/>
    <w:rsid w:val="00136394"/>
    <w:rsid w:val="00145839"/>
    <w:rsid w:val="00147A4E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3FF8"/>
    <w:rsid w:val="001E617F"/>
    <w:rsid w:val="001E62E5"/>
    <w:rsid w:val="001F6DAE"/>
    <w:rsid w:val="001F6E18"/>
    <w:rsid w:val="001F7CC9"/>
    <w:rsid w:val="00200F5A"/>
    <w:rsid w:val="00202B9C"/>
    <w:rsid w:val="002072E1"/>
    <w:rsid w:val="00210309"/>
    <w:rsid w:val="0021032F"/>
    <w:rsid w:val="0021498B"/>
    <w:rsid w:val="002157FF"/>
    <w:rsid w:val="002161B5"/>
    <w:rsid w:val="00220982"/>
    <w:rsid w:val="00222EFF"/>
    <w:rsid w:val="00223B79"/>
    <w:rsid w:val="002268F7"/>
    <w:rsid w:val="00226909"/>
    <w:rsid w:val="00226EB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2D5B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F0535"/>
    <w:rsid w:val="002F087B"/>
    <w:rsid w:val="002F1F34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379B"/>
    <w:rsid w:val="00351E15"/>
    <w:rsid w:val="0036216C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59F2"/>
    <w:rsid w:val="003D65C4"/>
    <w:rsid w:val="003E064F"/>
    <w:rsid w:val="003E47FB"/>
    <w:rsid w:val="003E4F26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76BD"/>
    <w:rsid w:val="0043493E"/>
    <w:rsid w:val="004418DC"/>
    <w:rsid w:val="00443357"/>
    <w:rsid w:val="00445C4C"/>
    <w:rsid w:val="00446D4A"/>
    <w:rsid w:val="00451957"/>
    <w:rsid w:val="00452FD2"/>
    <w:rsid w:val="00453EA8"/>
    <w:rsid w:val="0045473A"/>
    <w:rsid w:val="00456708"/>
    <w:rsid w:val="004619D2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75DB"/>
    <w:rsid w:val="004D087F"/>
    <w:rsid w:val="004D30B6"/>
    <w:rsid w:val="004D3DB8"/>
    <w:rsid w:val="004E3D59"/>
    <w:rsid w:val="004E4CE2"/>
    <w:rsid w:val="004E574A"/>
    <w:rsid w:val="004E6C0A"/>
    <w:rsid w:val="004F0E45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3BB8"/>
    <w:rsid w:val="006245EB"/>
    <w:rsid w:val="0062477A"/>
    <w:rsid w:val="00625A16"/>
    <w:rsid w:val="00627F92"/>
    <w:rsid w:val="0063259B"/>
    <w:rsid w:val="006328EB"/>
    <w:rsid w:val="00632EBF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90FCB"/>
    <w:rsid w:val="00694298"/>
    <w:rsid w:val="00694B8C"/>
    <w:rsid w:val="006A14FB"/>
    <w:rsid w:val="006A27A6"/>
    <w:rsid w:val="006A5425"/>
    <w:rsid w:val="006C018F"/>
    <w:rsid w:val="006C15E6"/>
    <w:rsid w:val="006C1CA2"/>
    <w:rsid w:val="006C42FE"/>
    <w:rsid w:val="006C5C5B"/>
    <w:rsid w:val="006C60BF"/>
    <w:rsid w:val="006D14EB"/>
    <w:rsid w:val="006D23B9"/>
    <w:rsid w:val="006D3C4D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4C13"/>
    <w:rsid w:val="007150C7"/>
    <w:rsid w:val="00716A91"/>
    <w:rsid w:val="007318F8"/>
    <w:rsid w:val="0073240E"/>
    <w:rsid w:val="00740010"/>
    <w:rsid w:val="007438B8"/>
    <w:rsid w:val="00747250"/>
    <w:rsid w:val="007472CC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3951"/>
    <w:rsid w:val="007C72C0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303C"/>
    <w:rsid w:val="008475A8"/>
    <w:rsid w:val="00854B14"/>
    <w:rsid w:val="00862B52"/>
    <w:rsid w:val="0087002D"/>
    <w:rsid w:val="0087431A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47B82"/>
    <w:rsid w:val="009609B7"/>
    <w:rsid w:val="009609FB"/>
    <w:rsid w:val="0096119C"/>
    <w:rsid w:val="00962384"/>
    <w:rsid w:val="00964085"/>
    <w:rsid w:val="00964E55"/>
    <w:rsid w:val="00965803"/>
    <w:rsid w:val="00966229"/>
    <w:rsid w:val="009666CF"/>
    <w:rsid w:val="00970191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3CB6"/>
    <w:rsid w:val="00A36330"/>
    <w:rsid w:val="00A40EE1"/>
    <w:rsid w:val="00A41B8C"/>
    <w:rsid w:val="00A41D20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665B"/>
    <w:rsid w:val="00A77BA1"/>
    <w:rsid w:val="00A80747"/>
    <w:rsid w:val="00A82062"/>
    <w:rsid w:val="00A82756"/>
    <w:rsid w:val="00A90A2E"/>
    <w:rsid w:val="00A92FCE"/>
    <w:rsid w:val="00A935E4"/>
    <w:rsid w:val="00A96881"/>
    <w:rsid w:val="00A97F90"/>
    <w:rsid w:val="00AA21D5"/>
    <w:rsid w:val="00AA2DAC"/>
    <w:rsid w:val="00AA3B8D"/>
    <w:rsid w:val="00AA5110"/>
    <w:rsid w:val="00AB067F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AF237A"/>
    <w:rsid w:val="00B0004F"/>
    <w:rsid w:val="00B0049D"/>
    <w:rsid w:val="00B04B0C"/>
    <w:rsid w:val="00B10239"/>
    <w:rsid w:val="00B131C6"/>
    <w:rsid w:val="00B14E8C"/>
    <w:rsid w:val="00B169DE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5473"/>
    <w:rsid w:val="00B879CE"/>
    <w:rsid w:val="00B92AB4"/>
    <w:rsid w:val="00B94127"/>
    <w:rsid w:val="00B955ED"/>
    <w:rsid w:val="00B9720A"/>
    <w:rsid w:val="00BA402B"/>
    <w:rsid w:val="00BA5414"/>
    <w:rsid w:val="00BA7506"/>
    <w:rsid w:val="00BC2FE9"/>
    <w:rsid w:val="00BC4882"/>
    <w:rsid w:val="00BC5677"/>
    <w:rsid w:val="00BD10A4"/>
    <w:rsid w:val="00BD5DDE"/>
    <w:rsid w:val="00BD71C2"/>
    <w:rsid w:val="00BE1FCF"/>
    <w:rsid w:val="00BE6850"/>
    <w:rsid w:val="00BE6C04"/>
    <w:rsid w:val="00BF2562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202"/>
    <w:rsid w:val="00C91AB6"/>
    <w:rsid w:val="00C931B7"/>
    <w:rsid w:val="00C937F0"/>
    <w:rsid w:val="00CB12CB"/>
    <w:rsid w:val="00CB29DE"/>
    <w:rsid w:val="00CB2CAD"/>
    <w:rsid w:val="00CB4BBF"/>
    <w:rsid w:val="00CB68D2"/>
    <w:rsid w:val="00CC4A5F"/>
    <w:rsid w:val="00CC5A75"/>
    <w:rsid w:val="00CC6061"/>
    <w:rsid w:val="00CC63F2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5772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358D"/>
    <w:rsid w:val="00EC0D5D"/>
    <w:rsid w:val="00EC2E4A"/>
    <w:rsid w:val="00EC466F"/>
    <w:rsid w:val="00EC5237"/>
    <w:rsid w:val="00ED365C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4458"/>
    <w:rsid w:val="00F20A47"/>
    <w:rsid w:val="00F21DB5"/>
    <w:rsid w:val="00F22D4C"/>
    <w:rsid w:val="00F2336B"/>
    <w:rsid w:val="00F25988"/>
    <w:rsid w:val="00F27B90"/>
    <w:rsid w:val="00F33D2C"/>
    <w:rsid w:val="00F369D4"/>
    <w:rsid w:val="00F4097F"/>
    <w:rsid w:val="00F41BF6"/>
    <w:rsid w:val="00F44595"/>
    <w:rsid w:val="00F4520C"/>
    <w:rsid w:val="00F45E02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84544"/>
    <w:rsid w:val="00F8641C"/>
    <w:rsid w:val="00F87D78"/>
    <w:rsid w:val="00F90C07"/>
    <w:rsid w:val="00F93B12"/>
    <w:rsid w:val="00F97D60"/>
    <w:rsid w:val="00FA4B17"/>
    <w:rsid w:val="00FA6B86"/>
    <w:rsid w:val="00FB28C9"/>
    <w:rsid w:val="00FB3FBA"/>
    <w:rsid w:val="00FB645E"/>
    <w:rsid w:val="00FC4920"/>
    <w:rsid w:val="00FC7AF9"/>
    <w:rsid w:val="00FD1248"/>
    <w:rsid w:val="00FD1C74"/>
    <w:rsid w:val="00FD3583"/>
    <w:rsid w:val="00FD7DD1"/>
    <w:rsid w:val="00FE2C98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ED365C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ED365C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ED365C"/>
    <w:rPr>
      <w:rFonts w:ascii="Courier New" w:hAnsi="Courier New" w:cs="Courier New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zyna.klocek@enea.pl" TargetMode="External"/><Relationship Id="rId18" Type="http://schemas.openxmlformats.org/officeDocument/2006/relationships/hyperlink" Target="mailto:teresa.gonde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grupaenea/o_grupie/enea-polaniec/zamowienia/dokumenty-dla-%09%09%09wykonawcow/owzt-wersja-nz-4-2018.pdf?t=1553686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janusz.pietrzyk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Teresa.Gond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9107-5004-4A1D-9A3F-D08CBB33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845</Words>
  <Characters>2907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13</cp:revision>
  <cp:lastPrinted>2019-02-05T10:05:00Z</cp:lastPrinted>
  <dcterms:created xsi:type="dcterms:W3CDTF">2020-04-01T15:54:00Z</dcterms:created>
  <dcterms:modified xsi:type="dcterms:W3CDTF">2020-04-15T06:28:00Z</dcterms:modified>
</cp:coreProperties>
</file>